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A85" w:rsidRPr="003C239F" w:rsidRDefault="00076A85" w:rsidP="00076A85">
      <w:pPr>
        <w:spacing w:line="480" w:lineRule="auto"/>
      </w:pPr>
      <w:r w:rsidRPr="003C239F">
        <w:rPr>
          <w:b/>
        </w:rPr>
        <w:t xml:space="preserve">Table </w:t>
      </w:r>
      <w:r w:rsidR="00522124" w:rsidRPr="003C239F">
        <w:rPr>
          <w:b/>
        </w:rPr>
        <w:t>S</w:t>
      </w:r>
      <w:r w:rsidRPr="003C239F">
        <w:rPr>
          <w:b/>
        </w:rPr>
        <w:t xml:space="preserve">1. </w:t>
      </w:r>
      <w:proofErr w:type="gramStart"/>
      <w:r w:rsidRPr="003C239F">
        <w:t xml:space="preserve">Estimates (with asymptotic standard errors) of individual primary models of </w:t>
      </w:r>
      <w:r w:rsidR="00105F6E" w:rsidRPr="003C239F">
        <w:t>Type</w:t>
      </w:r>
      <w:r w:rsidR="00E55F6D" w:rsidRPr="003C239F">
        <w:t>s</w:t>
      </w:r>
      <w:r w:rsidRPr="003C239F">
        <w:t xml:space="preserve"> 2 and 4 for free-living adult male red knots.</w:t>
      </w:r>
      <w:proofErr w:type="gramEnd"/>
    </w:p>
    <w:p w:rsidR="00D40D31" w:rsidRPr="003C239F" w:rsidRDefault="00D40D31" w:rsidP="00076A85">
      <w:pPr>
        <w:spacing w:line="480" w:lineRule="auto"/>
      </w:pPr>
    </w:p>
    <w:tbl>
      <w:tblPr>
        <w:tblW w:w="1289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/>
      </w:tblPr>
      <w:tblGrid>
        <w:gridCol w:w="1241"/>
        <w:gridCol w:w="1276"/>
        <w:gridCol w:w="1276"/>
        <w:gridCol w:w="1559"/>
        <w:gridCol w:w="1275"/>
        <w:gridCol w:w="15"/>
        <w:gridCol w:w="1291"/>
        <w:gridCol w:w="254"/>
        <w:gridCol w:w="1135"/>
        <w:gridCol w:w="142"/>
        <w:gridCol w:w="1059"/>
        <w:gridCol w:w="450"/>
        <w:gridCol w:w="609"/>
        <w:gridCol w:w="231"/>
        <w:gridCol w:w="828"/>
        <w:gridCol w:w="252"/>
      </w:tblGrid>
      <w:tr w:rsidR="00A3001F" w:rsidRPr="003C239F" w:rsidTr="00A3001F">
        <w:tc>
          <w:tcPr>
            <w:tcW w:w="1241" w:type="dxa"/>
            <w:tcBorders>
              <w:bottom w:val="nil"/>
            </w:tcBorders>
            <w:vAlign w:val="center"/>
          </w:tcPr>
          <w:p w:rsidR="00A3001F" w:rsidRPr="00C519FB" w:rsidRDefault="00A3001F" w:rsidP="00BF5344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A3001F" w:rsidRPr="00C519FB" w:rsidRDefault="00A3001F" w:rsidP="00BF5344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A3001F" w:rsidRPr="00C519FB" w:rsidRDefault="00A3001F" w:rsidP="00BF5344">
            <w:pPr>
              <w:spacing w:line="480" w:lineRule="auto"/>
              <w:jc w:val="center"/>
              <w:rPr>
                <w:b/>
              </w:rPr>
            </w:pPr>
            <w:r w:rsidRPr="00C519FB">
              <w:rPr>
                <w:b/>
              </w:rPr>
              <w:t>Type 2</w:t>
            </w:r>
          </w:p>
        </w:tc>
        <w:tc>
          <w:tcPr>
            <w:tcW w:w="1559" w:type="dxa"/>
            <w:tcBorders>
              <w:bottom w:val="nil"/>
            </w:tcBorders>
          </w:tcPr>
          <w:p w:rsidR="00A3001F" w:rsidRPr="00C519FB" w:rsidRDefault="00A3001F" w:rsidP="00BF5344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tcBorders>
              <w:bottom w:val="nil"/>
            </w:tcBorders>
          </w:tcPr>
          <w:p w:rsidR="00A3001F" w:rsidRPr="00C519FB" w:rsidRDefault="00A3001F" w:rsidP="00BF5344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291" w:type="dxa"/>
            <w:tcBorders>
              <w:bottom w:val="nil"/>
            </w:tcBorders>
          </w:tcPr>
          <w:p w:rsidR="00A3001F" w:rsidRPr="00C519FB" w:rsidRDefault="00A3001F" w:rsidP="00BF5344">
            <w:pPr>
              <w:spacing w:line="480" w:lineRule="auto"/>
              <w:jc w:val="center"/>
              <w:rPr>
                <w:b/>
              </w:rPr>
            </w:pPr>
            <w:r w:rsidRPr="00C519FB">
              <w:rPr>
                <w:b/>
              </w:rPr>
              <w:t>Type 4</w:t>
            </w:r>
          </w:p>
        </w:tc>
        <w:tc>
          <w:tcPr>
            <w:tcW w:w="1389" w:type="dxa"/>
            <w:gridSpan w:val="2"/>
            <w:tcBorders>
              <w:bottom w:val="nil"/>
            </w:tcBorders>
          </w:tcPr>
          <w:p w:rsidR="00A3001F" w:rsidRPr="00C519FB" w:rsidRDefault="00A3001F" w:rsidP="00BF5344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571" w:type="dxa"/>
            <w:gridSpan w:val="7"/>
            <w:tcBorders>
              <w:bottom w:val="nil"/>
            </w:tcBorders>
          </w:tcPr>
          <w:p w:rsidR="00A3001F" w:rsidRPr="00C519FB" w:rsidRDefault="000F3856" w:rsidP="00BF5344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A3001F" w:rsidRPr="00C519FB">
              <w:rPr>
                <w:b/>
              </w:rPr>
              <w:t>ample size by molt status</w:t>
            </w:r>
          </w:p>
        </w:tc>
      </w:tr>
      <w:tr w:rsidR="00A3001F" w:rsidRPr="003C239F" w:rsidTr="00A3001F">
        <w:tc>
          <w:tcPr>
            <w:tcW w:w="1241" w:type="dxa"/>
            <w:tcBorders>
              <w:top w:val="nil"/>
            </w:tcBorders>
          </w:tcPr>
          <w:p w:rsidR="00A3001F" w:rsidRPr="00C519FB" w:rsidRDefault="000F3856" w:rsidP="00BF5344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2A183D" w:rsidRPr="00C519FB">
              <w:rPr>
                <w:b/>
              </w:rPr>
              <w:t>rimary</w:t>
            </w:r>
          </w:p>
        </w:tc>
        <w:tc>
          <w:tcPr>
            <w:tcW w:w="1276" w:type="dxa"/>
            <w:tcBorders>
              <w:top w:val="nil"/>
            </w:tcBorders>
          </w:tcPr>
          <w:p w:rsidR="00A3001F" w:rsidRPr="00C519FB" w:rsidRDefault="000F3856" w:rsidP="00BF5344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A3001F" w:rsidRPr="00C519FB">
              <w:rPr>
                <w:b/>
              </w:rPr>
              <w:t>tart</w:t>
            </w:r>
          </w:p>
        </w:tc>
        <w:tc>
          <w:tcPr>
            <w:tcW w:w="1276" w:type="dxa"/>
            <w:tcBorders>
              <w:top w:val="nil"/>
            </w:tcBorders>
          </w:tcPr>
          <w:p w:rsidR="00A3001F" w:rsidRPr="00C519FB" w:rsidRDefault="00A3001F" w:rsidP="00BF5344">
            <w:pPr>
              <w:spacing w:line="480" w:lineRule="auto"/>
              <w:jc w:val="center"/>
              <w:rPr>
                <w:b/>
              </w:rPr>
            </w:pPr>
            <w:r w:rsidRPr="00C519FB">
              <w:rPr>
                <w:b/>
              </w:rPr>
              <w:t>SD start</w:t>
            </w:r>
          </w:p>
        </w:tc>
        <w:tc>
          <w:tcPr>
            <w:tcW w:w="1559" w:type="dxa"/>
            <w:tcBorders>
              <w:top w:val="nil"/>
            </w:tcBorders>
          </w:tcPr>
          <w:p w:rsidR="00A3001F" w:rsidRPr="00C519FB" w:rsidRDefault="00A3001F" w:rsidP="00BF5344">
            <w:pPr>
              <w:spacing w:line="480" w:lineRule="auto"/>
              <w:jc w:val="center"/>
              <w:rPr>
                <w:b/>
              </w:rPr>
            </w:pPr>
            <w:r w:rsidRPr="00C519FB">
              <w:rPr>
                <w:b/>
              </w:rPr>
              <w:t>duration</w:t>
            </w:r>
          </w:p>
        </w:tc>
        <w:tc>
          <w:tcPr>
            <w:tcW w:w="1275" w:type="dxa"/>
            <w:tcBorders>
              <w:top w:val="nil"/>
            </w:tcBorders>
          </w:tcPr>
          <w:p w:rsidR="00A3001F" w:rsidRPr="00C519FB" w:rsidRDefault="00A3001F" w:rsidP="00BF5344">
            <w:pPr>
              <w:spacing w:line="480" w:lineRule="auto"/>
              <w:jc w:val="center"/>
              <w:rPr>
                <w:b/>
              </w:rPr>
            </w:pPr>
            <w:r w:rsidRPr="00C519FB">
              <w:rPr>
                <w:b/>
              </w:rPr>
              <w:t>start</w:t>
            </w:r>
          </w:p>
        </w:tc>
        <w:tc>
          <w:tcPr>
            <w:tcW w:w="1560" w:type="dxa"/>
            <w:gridSpan w:val="3"/>
            <w:tcBorders>
              <w:top w:val="nil"/>
            </w:tcBorders>
          </w:tcPr>
          <w:p w:rsidR="00A3001F" w:rsidRPr="00C519FB" w:rsidRDefault="00A3001F" w:rsidP="00BF5344">
            <w:pPr>
              <w:spacing w:line="480" w:lineRule="auto"/>
              <w:jc w:val="center"/>
              <w:rPr>
                <w:b/>
              </w:rPr>
            </w:pPr>
            <w:r w:rsidRPr="00C519FB">
              <w:rPr>
                <w:b/>
              </w:rPr>
              <w:t>SD start</w:t>
            </w:r>
          </w:p>
        </w:tc>
        <w:tc>
          <w:tcPr>
            <w:tcW w:w="1135" w:type="dxa"/>
            <w:tcBorders>
              <w:top w:val="nil"/>
            </w:tcBorders>
          </w:tcPr>
          <w:p w:rsidR="00A3001F" w:rsidRPr="00C519FB" w:rsidRDefault="00A3001F" w:rsidP="00BF5344">
            <w:pPr>
              <w:spacing w:line="480" w:lineRule="auto"/>
              <w:jc w:val="center"/>
              <w:rPr>
                <w:b/>
              </w:rPr>
            </w:pPr>
            <w:r w:rsidRPr="00C519FB">
              <w:rPr>
                <w:b/>
              </w:rPr>
              <w:t>duration</w:t>
            </w:r>
          </w:p>
        </w:tc>
        <w:tc>
          <w:tcPr>
            <w:tcW w:w="1651" w:type="dxa"/>
            <w:gridSpan w:val="3"/>
            <w:tcBorders>
              <w:top w:val="nil"/>
            </w:tcBorders>
          </w:tcPr>
          <w:p w:rsidR="00A3001F" w:rsidRPr="00C519FB" w:rsidRDefault="00A3001F" w:rsidP="00BF5344">
            <w:pPr>
              <w:spacing w:line="480" w:lineRule="auto"/>
              <w:jc w:val="center"/>
              <w:rPr>
                <w:b/>
              </w:rPr>
            </w:pPr>
            <w:r w:rsidRPr="00C519FB">
              <w:rPr>
                <w:b/>
              </w:rPr>
              <w:t>not started</w:t>
            </w:r>
          </w:p>
        </w:tc>
        <w:tc>
          <w:tcPr>
            <w:tcW w:w="840" w:type="dxa"/>
            <w:gridSpan w:val="2"/>
            <w:tcBorders>
              <w:top w:val="nil"/>
            </w:tcBorders>
          </w:tcPr>
          <w:p w:rsidR="00A3001F" w:rsidRPr="00C519FB" w:rsidRDefault="00A3001F" w:rsidP="00BF5344">
            <w:pPr>
              <w:spacing w:line="480" w:lineRule="auto"/>
              <w:jc w:val="center"/>
              <w:rPr>
                <w:b/>
              </w:rPr>
            </w:pPr>
            <w:r w:rsidRPr="00C519FB">
              <w:rPr>
                <w:b/>
              </w:rPr>
              <w:t>active</w:t>
            </w:r>
          </w:p>
        </w:tc>
        <w:tc>
          <w:tcPr>
            <w:tcW w:w="1080" w:type="dxa"/>
            <w:gridSpan w:val="2"/>
            <w:tcBorders>
              <w:top w:val="nil"/>
            </w:tcBorders>
          </w:tcPr>
          <w:p w:rsidR="00A3001F" w:rsidRPr="00C519FB" w:rsidRDefault="00A3001F" w:rsidP="00BF5344">
            <w:pPr>
              <w:spacing w:line="480" w:lineRule="auto"/>
              <w:jc w:val="center"/>
              <w:rPr>
                <w:b/>
              </w:rPr>
            </w:pPr>
            <w:r w:rsidRPr="00C519FB">
              <w:rPr>
                <w:b/>
              </w:rPr>
              <w:t>finished</w:t>
            </w:r>
          </w:p>
        </w:tc>
      </w:tr>
      <w:tr w:rsidR="00A3001F" w:rsidRPr="003C239F" w:rsidTr="006A5C94">
        <w:trPr>
          <w:gridAfter w:val="1"/>
          <w:wAfter w:w="252" w:type="dxa"/>
          <w:trHeight w:val="327"/>
        </w:trPr>
        <w:tc>
          <w:tcPr>
            <w:tcW w:w="1241" w:type="dxa"/>
            <w:tcBorders>
              <w:bottom w:val="nil"/>
            </w:tcBorders>
          </w:tcPr>
          <w:p w:rsidR="00A3001F" w:rsidRPr="003C239F" w:rsidRDefault="00A3001F" w:rsidP="002A183D">
            <w:pPr>
              <w:spacing w:line="480" w:lineRule="auto"/>
              <w:jc w:val="center"/>
            </w:pPr>
            <w:r w:rsidRPr="003C239F">
              <w:t>P1</w:t>
            </w:r>
          </w:p>
        </w:tc>
        <w:tc>
          <w:tcPr>
            <w:tcW w:w="1276" w:type="dxa"/>
            <w:tcBorders>
              <w:bottom w:val="nil"/>
            </w:tcBorders>
          </w:tcPr>
          <w:p w:rsidR="00A3001F" w:rsidRPr="003C239F" w:rsidRDefault="00A3001F" w:rsidP="002A183D">
            <w:pPr>
              <w:spacing w:line="480" w:lineRule="auto"/>
              <w:jc w:val="center"/>
            </w:pPr>
            <w:r w:rsidRPr="003C239F">
              <w:t>208 ± 2.0</w:t>
            </w:r>
          </w:p>
        </w:tc>
        <w:tc>
          <w:tcPr>
            <w:tcW w:w="1276" w:type="dxa"/>
            <w:tcBorders>
              <w:bottom w:val="nil"/>
            </w:tcBorders>
          </w:tcPr>
          <w:p w:rsidR="00A3001F" w:rsidRPr="003C239F" w:rsidRDefault="00A3001F" w:rsidP="002A183D">
            <w:pPr>
              <w:spacing w:line="480" w:lineRule="auto"/>
              <w:jc w:val="center"/>
            </w:pPr>
            <w:r w:rsidRPr="003C239F">
              <w:t>13 ± 3.4</w:t>
            </w:r>
          </w:p>
        </w:tc>
        <w:tc>
          <w:tcPr>
            <w:tcW w:w="1559" w:type="dxa"/>
            <w:tcBorders>
              <w:bottom w:val="nil"/>
            </w:tcBorders>
          </w:tcPr>
          <w:p w:rsidR="00A3001F" w:rsidRPr="003C239F" w:rsidRDefault="00A3001F" w:rsidP="002A183D">
            <w:pPr>
              <w:spacing w:line="480" w:lineRule="auto"/>
              <w:jc w:val="center"/>
            </w:pPr>
            <w:r w:rsidRPr="003C239F">
              <w:t>28 ± 2.0</w:t>
            </w:r>
          </w:p>
        </w:tc>
        <w:tc>
          <w:tcPr>
            <w:tcW w:w="1275" w:type="dxa"/>
            <w:tcBorders>
              <w:bottom w:val="nil"/>
            </w:tcBorders>
          </w:tcPr>
          <w:p w:rsidR="00A3001F" w:rsidRPr="003C239F" w:rsidRDefault="00A3001F" w:rsidP="002A183D">
            <w:pPr>
              <w:spacing w:line="480" w:lineRule="auto"/>
              <w:jc w:val="center"/>
            </w:pPr>
            <w:r w:rsidRPr="003C239F">
              <w:t>223 ± 3.0</w:t>
            </w:r>
          </w:p>
        </w:tc>
        <w:tc>
          <w:tcPr>
            <w:tcW w:w="1560" w:type="dxa"/>
            <w:gridSpan w:val="3"/>
            <w:tcBorders>
              <w:bottom w:val="nil"/>
            </w:tcBorders>
          </w:tcPr>
          <w:p w:rsidR="00A3001F" w:rsidRPr="003C239F" w:rsidRDefault="00A3001F" w:rsidP="002A183D">
            <w:pPr>
              <w:spacing w:line="480" w:lineRule="auto"/>
              <w:jc w:val="center"/>
            </w:pPr>
            <w:r w:rsidRPr="003C239F">
              <w:t>11 ± 2.9</w:t>
            </w:r>
          </w:p>
        </w:tc>
        <w:tc>
          <w:tcPr>
            <w:tcW w:w="1277" w:type="dxa"/>
            <w:gridSpan w:val="2"/>
            <w:tcBorders>
              <w:bottom w:val="nil"/>
            </w:tcBorders>
          </w:tcPr>
          <w:p w:rsidR="00A3001F" w:rsidRPr="003C239F" w:rsidRDefault="00A3001F" w:rsidP="002A183D">
            <w:pPr>
              <w:spacing w:line="480" w:lineRule="auto"/>
              <w:jc w:val="center"/>
            </w:pPr>
            <w:r w:rsidRPr="003C239F">
              <w:t>15 ± 2.5</w:t>
            </w:r>
          </w:p>
        </w:tc>
        <w:tc>
          <w:tcPr>
            <w:tcW w:w="1059" w:type="dxa"/>
            <w:tcBorders>
              <w:bottom w:val="nil"/>
            </w:tcBorders>
          </w:tcPr>
          <w:p w:rsidR="00A3001F" w:rsidRPr="003C239F" w:rsidRDefault="00A3001F" w:rsidP="002A183D">
            <w:pPr>
              <w:spacing w:line="480" w:lineRule="auto"/>
              <w:jc w:val="center"/>
            </w:pPr>
            <w:r w:rsidRPr="003C239F">
              <w:t>0</w:t>
            </w:r>
          </w:p>
        </w:tc>
        <w:tc>
          <w:tcPr>
            <w:tcW w:w="1059" w:type="dxa"/>
            <w:gridSpan w:val="2"/>
            <w:tcBorders>
              <w:bottom w:val="nil"/>
            </w:tcBorders>
          </w:tcPr>
          <w:p w:rsidR="00A3001F" w:rsidRPr="003C239F" w:rsidRDefault="00A3001F" w:rsidP="002A183D">
            <w:pPr>
              <w:spacing w:line="480" w:lineRule="auto"/>
              <w:jc w:val="center"/>
            </w:pPr>
            <w:r w:rsidRPr="003C239F">
              <w:t>146</w:t>
            </w:r>
          </w:p>
        </w:tc>
        <w:tc>
          <w:tcPr>
            <w:tcW w:w="1059" w:type="dxa"/>
            <w:gridSpan w:val="2"/>
            <w:tcBorders>
              <w:bottom w:val="nil"/>
            </w:tcBorders>
          </w:tcPr>
          <w:p w:rsidR="00A3001F" w:rsidRPr="003C239F" w:rsidRDefault="00A3001F" w:rsidP="002A183D">
            <w:pPr>
              <w:spacing w:line="480" w:lineRule="auto"/>
              <w:jc w:val="center"/>
            </w:pPr>
            <w:r w:rsidRPr="003C239F">
              <w:t>398</w:t>
            </w:r>
          </w:p>
        </w:tc>
      </w:tr>
      <w:tr w:rsidR="002A183D" w:rsidRPr="003C239F" w:rsidTr="006A5C94">
        <w:trPr>
          <w:gridAfter w:val="1"/>
          <w:wAfter w:w="252" w:type="dxa"/>
          <w:trHeight w:val="321"/>
        </w:trPr>
        <w:tc>
          <w:tcPr>
            <w:tcW w:w="1241" w:type="dxa"/>
            <w:tcBorders>
              <w:top w:val="nil"/>
              <w:bottom w:val="nil"/>
            </w:tcBorders>
          </w:tcPr>
          <w:p w:rsidR="002A183D" w:rsidRPr="003C239F" w:rsidRDefault="002A183D" w:rsidP="002A183D">
            <w:pPr>
              <w:spacing w:line="480" w:lineRule="auto"/>
              <w:jc w:val="center"/>
            </w:pPr>
            <w:r>
              <w:t>P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A183D" w:rsidRPr="003C239F" w:rsidRDefault="002A183D" w:rsidP="002A183D">
            <w:pPr>
              <w:spacing w:line="480" w:lineRule="auto"/>
              <w:jc w:val="center"/>
            </w:pPr>
            <w:r w:rsidRPr="003C239F">
              <w:t>208 ± 2.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A183D" w:rsidRPr="003C239F" w:rsidRDefault="002A183D" w:rsidP="002A183D">
            <w:pPr>
              <w:spacing w:line="480" w:lineRule="auto"/>
              <w:jc w:val="center"/>
            </w:pPr>
            <w:r w:rsidRPr="003C239F">
              <w:t>13 ± 3.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A183D" w:rsidRPr="003C239F" w:rsidRDefault="002A183D" w:rsidP="002A183D">
            <w:pPr>
              <w:spacing w:line="480" w:lineRule="auto"/>
              <w:jc w:val="center"/>
            </w:pPr>
            <w:r w:rsidRPr="003C239F">
              <w:t>28 ± 2.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A183D" w:rsidRPr="003C239F" w:rsidRDefault="002A183D" w:rsidP="002A183D">
            <w:pPr>
              <w:spacing w:line="480" w:lineRule="auto"/>
              <w:jc w:val="center"/>
            </w:pPr>
            <w:r w:rsidRPr="003C239F">
              <w:t>223 ± 3.0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</w:tcPr>
          <w:p w:rsidR="002A183D" w:rsidRPr="003C239F" w:rsidRDefault="002A183D" w:rsidP="002A183D">
            <w:pPr>
              <w:spacing w:line="480" w:lineRule="auto"/>
              <w:jc w:val="center"/>
            </w:pPr>
            <w:r w:rsidRPr="003C239F">
              <w:t>10 ± 2.9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</w:tcPr>
          <w:p w:rsidR="002A183D" w:rsidRPr="003C239F" w:rsidRDefault="002A183D" w:rsidP="002A183D">
            <w:pPr>
              <w:spacing w:line="480" w:lineRule="auto"/>
              <w:jc w:val="center"/>
            </w:pPr>
            <w:r w:rsidRPr="003C239F">
              <w:t>15 ± 2.5</w:t>
            </w:r>
          </w:p>
        </w:tc>
        <w:tc>
          <w:tcPr>
            <w:tcW w:w="1059" w:type="dxa"/>
            <w:tcBorders>
              <w:top w:val="nil"/>
              <w:bottom w:val="nil"/>
            </w:tcBorders>
          </w:tcPr>
          <w:p w:rsidR="002A183D" w:rsidRPr="003C239F" w:rsidRDefault="002A183D" w:rsidP="002A183D">
            <w:pPr>
              <w:spacing w:line="480" w:lineRule="auto"/>
              <w:jc w:val="center"/>
            </w:pPr>
            <w:r w:rsidRPr="003C239F">
              <w:t>0</w:t>
            </w:r>
          </w:p>
        </w:tc>
        <w:tc>
          <w:tcPr>
            <w:tcW w:w="1059" w:type="dxa"/>
            <w:gridSpan w:val="2"/>
            <w:tcBorders>
              <w:top w:val="nil"/>
              <w:bottom w:val="nil"/>
            </w:tcBorders>
          </w:tcPr>
          <w:p w:rsidR="002A183D" w:rsidRPr="003C239F" w:rsidRDefault="002A183D" w:rsidP="002A183D">
            <w:pPr>
              <w:spacing w:line="480" w:lineRule="auto"/>
              <w:jc w:val="center"/>
            </w:pPr>
            <w:r w:rsidRPr="003C239F">
              <w:t>146</w:t>
            </w:r>
          </w:p>
        </w:tc>
        <w:tc>
          <w:tcPr>
            <w:tcW w:w="1059" w:type="dxa"/>
            <w:gridSpan w:val="2"/>
            <w:tcBorders>
              <w:top w:val="nil"/>
              <w:bottom w:val="nil"/>
            </w:tcBorders>
          </w:tcPr>
          <w:p w:rsidR="002A183D" w:rsidRPr="003C239F" w:rsidRDefault="002A183D" w:rsidP="002A183D">
            <w:pPr>
              <w:spacing w:line="480" w:lineRule="auto"/>
              <w:jc w:val="center"/>
            </w:pPr>
            <w:r w:rsidRPr="003C239F">
              <w:t>398</w:t>
            </w:r>
          </w:p>
        </w:tc>
      </w:tr>
      <w:tr w:rsidR="002A183D" w:rsidRPr="003C239F" w:rsidTr="006A5C94">
        <w:trPr>
          <w:gridAfter w:val="1"/>
          <w:wAfter w:w="252" w:type="dxa"/>
          <w:trHeight w:val="485"/>
        </w:trPr>
        <w:tc>
          <w:tcPr>
            <w:tcW w:w="1241" w:type="dxa"/>
            <w:tcBorders>
              <w:top w:val="nil"/>
              <w:bottom w:val="nil"/>
            </w:tcBorders>
          </w:tcPr>
          <w:p w:rsidR="002A183D" w:rsidRPr="003C239F" w:rsidRDefault="002A183D" w:rsidP="002A183D">
            <w:pPr>
              <w:spacing w:line="480" w:lineRule="auto"/>
              <w:jc w:val="center"/>
            </w:pPr>
            <w:r w:rsidRPr="003C239F">
              <w:t>P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A183D" w:rsidRPr="003C239F" w:rsidRDefault="002A183D" w:rsidP="002A183D">
            <w:pPr>
              <w:spacing w:line="480" w:lineRule="auto"/>
              <w:jc w:val="center"/>
            </w:pPr>
            <w:r w:rsidRPr="003C239F">
              <w:t>211 ± 1.</w:t>
            </w:r>
            <w: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A183D" w:rsidRPr="003C239F" w:rsidRDefault="002A183D" w:rsidP="002A183D">
            <w:pPr>
              <w:spacing w:line="480" w:lineRule="auto"/>
              <w:jc w:val="center"/>
            </w:pPr>
            <w:r w:rsidRPr="003C239F">
              <w:t>12 ± 3.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A183D" w:rsidRPr="003C239F" w:rsidRDefault="002A183D" w:rsidP="002A183D">
            <w:pPr>
              <w:spacing w:line="480" w:lineRule="auto"/>
              <w:jc w:val="center"/>
            </w:pPr>
            <w:r w:rsidRPr="003C239F">
              <w:t>26 ± 1.8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A183D" w:rsidRPr="003C239F" w:rsidRDefault="002A183D" w:rsidP="002A183D">
            <w:pPr>
              <w:spacing w:line="480" w:lineRule="auto"/>
              <w:jc w:val="center"/>
            </w:pPr>
            <w:r w:rsidRPr="003C239F">
              <w:t>224 ± 2.9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</w:tcPr>
          <w:p w:rsidR="002A183D" w:rsidRPr="003C239F" w:rsidRDefault="002A183D" w:rsidP="002A183D">
            <w:pPr>
              <w:spacing w:line="480" w:lineRule="auto"/>
              <w:jc w:val="center"/>
            </w:pPr>
            <w:r w:rsidRPr="003C239F">
              <w:t>10 ± 2.8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</w:tcPr>
          <w:p w:rsidR="002A183D" w:rsidRPr="003C239F" w:rsidRDefault="002A183D" w:rsidP="002A183D">
            <w:pPr>
              <w:spacing w:line="480" w:lineRule="auto"/>
              <w:jc w:val="center"/>
            </w:pPr>
            <w:r w:rsidRPr="003C239F">
              <w:t>14 ± 2.4</w:t>
            </w:r>
          </w:p>
        </w:tc>
        <w:tc>
          <w:tcPr>
            <w:tcW w:w="1059" w:type="dxa"/>
            <w:tcBorders>
              <w:top w:val="nil"/>
              <w:bottom w:val="nil"/>
            </w:tcBorders>
          </w:tcPr>
          <w:p w:rsidR="002A183D" w:rsidRPr="003C239F" w:rsidRDefault="002A183D" w:rsidP="002A183D">
            <w:pPr>
              <w:spacing w:line="480" w:lineRule="auto"/>
              <w:jc w:val="center"/>
            </w:pPr>
            <w:r w:rsidRPr="003C239F">
              <w:t>6</w:t>
            </w:r>
          </w:p>
        </w:tc>
        <w:tc>
          <w:tcPr>
            <w:tcW w:w="1059" w:type="dxa"/>
            <w:gridSpan w:val="2"/>
            <w:tcBorders>
              <w:top w:val="nil"/>
              <w:bottom w:val="nil"/>
            </w:tcBorders>
          </w:tcPr>
          <w:p w:rsidR="002A183D" w:rsidRPr="003C239F" w:rsidRDefault="002A183D" w:rsidP="002A183D">
            <w:pPr>
              <w:spacing w:line="480" w:lineRule="auto"/>
              <w:jc w:val="center"/>
            </w:pPr>
            <w:r w:rsidRPr="003C239F">
              <w:t>143</w:t>
            </w:r>
          </w:p>
        </w:tc>
        <w:tc>
          <w:tcPr>
            <w:tcW w:w="1059" w:type="dxa"/>
            <w:gridSpan w:val="2"/>
            <w:tcBorders>
              <w:top w:val="nil"/>
              <w:bottom w:val="nil"/>
            </w:tcBorders>
          </w:tcPr>
          <w:p w:rsidR="002A183D" w:rsidRPr="003C239F" w:rsidRDefault="002A183D" w:rsidP="002A183D">
            <w:pPr>
              <w:spacing w:line="480" w:lineRule="auto"/>
              <w:jc w:val="center"/>
            </w:pPr>
            <w:r>
              <w:t>395</w:t>
            </w:r>
          </w:p>
        </w:tc>
      </w:tr>
      <w:tr w:rsidR="002A183D" w:rsidRPr="003C239F" w:rsidTr="006A5C94">
        <w:trPr>
          <w:gridAfter w:val="1"/>
          <w:wAfter w:w="252" w:type="dxa"/>
          <w:trHeight w:val="410"/>
        </w:trPr>
        <w:tc>
          <w:tcPr>
            <w:tcW w:w="1241" w:type="dxa"/>
            <w:tcBorders>
              <w:top w:val="nil"/>
              <w:bottom w:val="nil"/>
            </w:tcBorders>
          </w:tcPr>
          <w:p w:rsidR="002A183D" w:rsidRPr="003C239F" w:rsidRDefault="002A183D" w:rsidP="002A183D">
            <w:pPr>
              <w:spacing w:line="480" w:lineRule="auto"/>
              <w:jc w:val="center"/>
            </w:pPr>
            <w:r w:rsidRPr="003C239F">
              <w:t>P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A183D" w:rsidRPr="003C239F" w:rsidRDefault="002A183D" w:rsidP="002A183D">
            <w:pPr>
              <w:spacing w:line="480" w:lineRule="auto"/>
              <w:jc w:val="center"/>
            </w:pPr>
            <w:r w:rsidRPr="003C239F">
              <w:t>218 ± 1.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A183D" w:rsidRPr="003C239F" w:rsidRDefault="002A183D" w:rsidP="002A183D">
            <w:pPr>
              <w:spacing w:line="480" w:lineRule="auto"/>
              <w:jc w:val="center"/>
            </w:pPr>
            <w:r w:rsidRPr="003C239F">
              <w:t>12 ± 3.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A183D" w:rsidRPr="003C239F" w:rsidRDefault="002A183D" w:rsidP="002A183D">
            <w:pPr>
              <w:spacing w:line="480" w:lineRule="auto"/>
              <w:jc w:val="center"/>
            </w:pPr>
            <w:r w:rsidRPr="003C239F">
              <w:t>21 ± 1.5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A183D" w:rsidRPr="003C239F" w:rsidRDefault="002A183D" w:rsidP="002A183D">
            <w:pPr>
              <w:spacing w:line="480" w:lineRule="auto"/>
              <w:jc w:val="center"/>
            </w:pPr>
            <w:r w:rsidRPr="003C239F">
              <w:t>229 ± 3.0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</w:tcPr>
          <w:p w:rsidR="002A183D" w:rsidRPr="003C239F" w:rsidRDefault="002A183D" w:rsidP="002A183D">
            <w:pPr>
              <w:spacing w:line="480" w:lineRule="auto"/>
              <w:jc w:val="center"/>
            </w:pPr>
            <w:r w:rsidRPr="003C239F">
              <w:t>10 ± 2.8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</w:tcPr>
          <w:p w:rsidR="002A183D" w:rsidRPr="003C239F" w:rsidRDefault="002A183D" w:rsidP="002A183D">
            <w:pPr>
              <w:spacing w:line="480" w:lineRule="auto"/>
              <w:jc w:val="center"/>
            </w:pPr>
            <w:r w:rsidRPr="003C239F">
              <w:t>12 ± 2.3</w:t>
            </w:r>
          </w:p>
        </w:tc>
        <w:tc>
          <w:tcPr>
            <w:tcW w:w="1059" w:type="dxa"/>
            <w:tcBorders>
              <w:top w:val="nil"/>
              <w:bottom w:val="nil"/>
            </w:tcBorders>
          </w:tcPr>
          <w:p w:rsidR="002A183D" w:rsidRPr="003C239F" w:rsidRDefault="002A183D" w:rsidP="002A183D">
            <w:pPr>
              <w:spacing w:line="480" w:lineRule="auto"/>
              <w:jc w:val="center"/>
            </w:pPr>
            <w:r w:rsidRPr="003C239F">
              <w:t>29</w:t>
            </w:r>
          </w:p>
        </w:tc>
        <w:tc>
          <w:tcPr>
            <w:tcW w:w="1059" w:type="dxa"/>
            <w:gridSpan w:val="2"/>
            <w:tcBorders>
              <w:top w:val="nil"/>
              <w:bottom w:val="nil"/>
            </w:tcBorders>
          </w:tcPr>
          <w:p w:rsidR="002A183D" w:rsidRPr="003C239F" w:rsidRDefault="002A183D" w:rsidP="002A183D">
            <w:pPr>
              <w:spacing w:line="480" w:lineRule="auto"/>
              <w:jc w:val="center"/>
            </w:pPr>
            <w:r w:rsidRPr="003C239F">
              <w:t>143</w:t>
            </w:r>
          </w:p>
        </w:tc>
        <w:tc>
          <w:tcPr>
            <w:tcW w:w="1059" w:type="dxa"/>
            <w:gridSpan w:val="2"/>
            <w:tcBorders>
              <w:top w:val="nil"/>
              <w:bottom w:val="nil"/>
            </w:tcBorders>
          </w:tcPr>
          <w:p w:rsidR="002A183D" w:rsidRPr="003C239F" w:rsidRDefault="002A183D" w:rsidP="002A183D">
            <w:pPr>
              <w:spacing w:line="480" w:lineRule="auto"/>
              <w:jc w:val="center"/>
            </w:pPr>
            <w:r>
              <w:t>372</w:t>
            </w:r>
          </w:p>
        </w:tc>
      </w:tr>
      <w:tr w:rsidR="002A183D" w:rsidRPr="003C239F" w:rsidTr="006A5C94">
        <w:trPr>
          <w:gridAfter w:val="1"/>
          <w:wAfter w:w="252" w:type="dxa"/>
          <w:trHeight w:val="410"/>
        </w:trPr>
        <w:tc>
          <w:tcPr>
            <w:tcW w:w="1241" w:type="dxa"/>
            <w:tcBorders>
              <w:top w:val="nil"/>
              <w:bottom w:val="nil"/>
            </w:tcBorders>
          </w:tcPr>
          <w:p w:rsidR="002A183D" w:rsidRPr="003C239F" w:rsidRDefault="002A183D" w:rsidP="002A183D">
            <w:pPr>
              <w:spacing w:line="480" w:lineRule="auto"/>
              <w:jc w:val="center"/>
            </w:pPr>
            <w:r w:rsidRPr="003C239F">
              <w:t>P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A183D" w:rsidRPr="003C239F" w:rsidRDefault="002A183D" w:rsidP="002A183D">
            <w:pPr>
              <w:spacing w:line="480" w:lineRule="auto"/>
              <w:jc w:val="center"/>
            </w:pPr>
            <w:r w:rsidRPr="003C239F">
              <w:t>228 ± 1.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A183D" w:rsidRPr="003C239F" w:rsidRDefault="002A183D" w:rsidP="002A183D">
            <w:pPr>
              <w:spacing w:line="480" w:lineRule="auto"/>
              <w:jc w:val="center"/>
            </w:pPr>
            <w:r w:rsidRPr="003C239F">
              <w:t>11 ± 2.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A183D" w:rsidRPr="003C239F" w:rsidRDefault="002A183D" w:rsidP="002A183D">
            <w:pPr>
              <w:spacing w:line="480" w:lineRule="auto"/>
              <w:jc w:val="center"/>
            </w:pPr>
            <w:r w:rsidRPr="003C239F">
              <w:t>18 ± 1.2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A183D" w:rsidRPr="003C239F" w:rsidRDefault="002A183D" w:rsidP="002A183D">
            <w:pPr>
              <w:spacing w:line="480" w:lineRule="auto"/>
              <w:jc w:val="center"/>
            </w:pPr>
            <w:r w:rsidRPr="003C239F">
              <w:t>235 ± 3.8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</w:tcPr>
          <w:p w:rsidR="002A183D" w:rsidRPr="003C239F" w:rsidRDefault="002A183D" w:rsidP="002A183D">
            <w:pPr>
              <w:spacing w:line="480" w:lineRule="auto"/>
              <w:jc w:val="center"/>
            </w:pPr>
            <w:r w:rsidRPr="003C239F">
              <w:t>11 ± 2.9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</w:tcPr>
          <w:p w:rsidR="002A183D" w:rsidRPr="003C239F" w:rsidRDefault="002A183D" w:rsidP="002A183D">
            <w:pPr>
              <w:spacing w:line="480" w:lineRule="auto"/>
              <w:jc w:val="center"/>
            </w:pPr>
            <w:r w:rsidRPr="003C239F">
              <w:t>12 ± 3.3</w:t>
            </w:r>
          </w:p>
        </w:tc>
        <w:tc>
          <w:tcPr>
            <w:tcW w:w="1059" w:type="dxa"/>
            <w:tcBorders>
              <w:top w:val="nil"/>
              <w:bottom w:val="nil"/>
            </w:tcBorders>
          </w:tcPr>
          <w:p w:rsidR="002A183D" w:rsidRPr="003C239F" w:rsidRDefault="002A183D" w:rsidP="002A183D">
            <w:pPr>
              <w:spacing w:line="480" w:lineRule="auto"/>
              <w:jc w:val="center"/>
            </w:pPr>
            <w:r w:rsidRPr="003C239F">
              <w:t>83</w:t>
            </w:r>
          </w:p>
        </w:tc>
        <w:tc>
          <w:tcPr>
            <w:tcW w:w="1059" w:type="dxa"/>
            <w:gridSpan w:val="2"/>
            <w:tcBorders>
              <w:top w:val="nil"/>
              <w:bottom w:val="nil"/>
            </w:tcBorders>
          </w:tcPr>
          <w:p w:rsidR="002A183D" w:rsidRPr="003C239F" w:rsidRDefault="002A183D" w:rsidP="002A183D">
            <w:pPr>
              <w:spacing w:line="480" w:lineRule="auto"/>
              <w:jc w:val="center"/>
            </w:pPr>
            <w:r w:rsidRPr="003C239F">
              <w:t>158</w:t>
            </w:r>
          </w:p>
        </w:tc>
        <w:tc>
          <w:tcPr>
            <w:tcW w:w="1059" w:type="dxa"/>
            <w:gridSpan w:val="2"/>
            <w:tcBorders>
              <w:top w:val="nil"/>
              <w:bottom w:val="nil"/>
            </w:tcBorders>
          </w:tcPr>
          <w:p w:rsidR="002A183D" w:rsidRPr="003C239F" w:rsidRDefault="002A183D" w:rsidP="002A183D">
            <w:pPr>
              <w:spacing w:line="480" w:lineRule="auto"/>
              <w:jc w:val="center"/>
            </w:pPr>
            <w:r>
              <w:t>303</w:t>
            </w:r>
          </w:p>
        </w:tc>
      </w:tr>
      <w:tr w:rsidR="002A183D" w:rsidRPr="003C239F" w:rsidTr="006A5C94">
        <w:trPr>
          <w:gridAfter w:val="1"/>
          <w:wAfter w:w="252" w:type="dxa"/>
          <w:trHeight w:val="410"/>
        </w:trPr>
        <w:tc>
          <w:tcPr>
            <w:tcW w:w="1241" w:type="dxa"/>
            <w:tcBorders>
              <w:top w:val="nil"/>
              <w:bottom w:val="nil"/>
            </w:tcBorders>
          </w:tcPr>
          <w:p w:rsidR="002A183D" w:rsidRPr="003C239F" w:rsidRDefault="002A183D" w:rsidP="002A183D">
            <w:pPr>
              <w:spacing w:line="480" w:lineRule="auto"/>
              <w:jc w:val="center"/>
            </w:pPr>
            <w:r w:rsidRPr="003C239F">
              <w:t>P6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A183D" w:rsidRPr="003C239F" w:rsidRDefault="002A183D" w:rsidP="002A183D">
            <w:pPr>
              <w:spacing w:line="480" w:lineRule="auto"/>
              <w:jc w:val="center"/>
            </w:pPr>
            <w:r w:rsidRPr="003C239F">
              <w:t>235 ± 0.</w:t>
            </w:r>
            <w: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A183D" w:rsidRPr="003C239F" w:rsidRDefault="002A183D" w:rsidP="002A183D">
            <w:pPr>
              <w:spacing w:line="480" w:lineRule="auto"/>
              <w:jc w:val="center"/>
            </w:pPr>
            <w:r w:rsidRPr="003C239F">
              <w:t>11 ± 2.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A183D" w:rsidRPr="003C239F" w:rsidRDefault="002A183D" w:rsidP="002A183D">
            <w:pPr>
              <w:spacing w:line="480" w:lineRule="auto"/>
              <w:jc w:val="center"/>
            </w:pPr>
            <w:r w:rsidRPr="003C239F">
              <w:t>17 ± 1.1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A183D" w:rsidRPr="003C239F" w:rsidRDefault="002A183D" w:rsidP="002A183D">
            <w:pPr>
              <w:spacing w:line="480" w:lineRule="auto"/>
              <w:jc w:val="center"/>
            </w:pPr>
            <w:r w:rsidRPr="003C239F">
              <w:t>242 ± 3.6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</w:tcPr>
          <w:p w:rsidR="002A183D" w:rsidRPr="003C239F" w:rsidRDefault="002A183D" w:rsidP="002A183D">
            <w:pPr>
              <w:spacing w:line="480" w:lineRule="auto"/>
              <w:jc w:val="center"/>
            </w:pPr>
            <w:r w:rsidRPr="003C239F">
              <w:t>10 ±3.0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</w:tcPr>
          <w:p w:rsidR="002A183D" w:rsidRPr="003C239F" w:rsidRDefault="002A183D" w:rsidP="002A183D">
            <w:pPr>
              <w:spacing w:line="480" w:lineRule="auto"/>
              <w:jc w:val="center"/>
            </w:pPr>
            <w:r w:rsidRPr="003C239F">
              <w:t>12 ± 2.8</w:t>
            </w:r>
          </w:p>
        </w:tc>
        <w:tc>
          <w:tcPr>
            <w:tcW w:w="1059" w:type="dxa"/>
            <w:tcBorders>
              <w:top w:val="nil"/>
              <w:bottom w:val="nil"/>
            </w:tcBorders>
          </w:tcPr>
          <w:p w:rsidR="002A183D" w:rsidRPr="003C239F" w:rsidRDefault="002A183D" w:rsidP="002A183D">
            <w:pPr>
              <w:spacing w:line="480" w:lineRule="auto"/>
              <w:jc w:val="center"/>
            </w:pPr>
            <w:r w:rsidRPr="003C239F">
              <w:t>141</w:t>
            </w:r>
          </w:p>
        </w:tc>
        <w:tc>
          <w:tcPr>
            <w:tcW w:w="1059" w:type="dxa"/>
            <w:gridSpan w:val="2"/>
            <w:tcBorders>
              <w:top w:val="nil"/>
              <w:bottom w:val="nil"/>
            </w:tcBorders>
          </w:tcPr>
          <w:p w:rsidR="002A183D" w:rsidRPr="003C239F" w:rsidRDefault="002A183D" w:rsidP="002A183D">
            <w:pPr>
              <w:spacing w:line="480" w:lineRule="auto"/>
              <w:jc w:val="center"/>
            </w:pPr>
            <w:r w:rsidRPr="003C239F">
              <w:t>158</w:t>
            </w:r>
          </w:p>
        </w:tc>
        <w:tc>
          <w:tcPr>
            <w:tcW w:w="1059" w:type="dxa"/>
            <w:gridSpan w:val="2"/>
            <w:tcBorders>
              <w:top w:val="nil"/>
              <w:bottom w:val="nil"/>
            </w:tcBorders>
          </w:tcPr>
          <w:p w:rsidR="002A183D" w:rsidRPr="003C239F" w:rsidRDefault="002A183D" w:rsidP="002A183D">
            <w:pPr>
              <w:spacing w:line="480" w:lineRule="auto"/>
              <w:jc w:val="center"/>
            </w:pPr>
            <w:r>
              <w:t>245</w:t>
            </w:r>
          </w:p>
        </w:tc>
      </w:tr>
      <w:tr w:rsidR="002A183D" w:rsidRPr="003C239F" w:rsidTr="006A5C94">
        <w:trPr>
          <w:gridAfter w:val="1"/>
          <w:wAfter w:w="252" w:type="dxa"/>
          <w:trHeight w:val="410"/>
        </w:trPr>
        <w:tc>
          <w:tcPr>
            <w:tcW w:w="1241" w:type="dxa"/>
            <w:tcBorders>
              <w:top w:val="nil"/>
              <w:bottom w:val="nil"/>
            </w:tcBorders>
          </w:tcPr>
          <w:p w:rsidR="002A183D" w:rsidRPr="003C239F" w:rsidRDefault="002A183D" w:rsidP="002A183D">
            <w:pPr>
              <w:spacing w:line="480" w:lineRule="auto"/>
              <w:jc w:val="center"/>
            </w:pPr>
            <w:r w:rsidRPr="003C239F">
              <w:t>P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A183D" w:rsidRPr="003C239F" w:rsidRDefault="002A183D" w:rsidP="002A183D">
            <w:pPr>
              <w:spacing w:line="480" w:lineRule="auto"/>
              <w:jc w:val="center"/>
            </w:pPr>
            <w:r w:rsidRPr="003C239F">
              <w:t>244 ± 0.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A183D" w:rsidRPr="003C239F" w:rsidRDefault="002A183D" w:rsidP="002A183D">
            <w:pPr>
              <w:spacing w:line="480" w:lineRule="auto"/>
              <w:jc w:val="center"/>
            </w:pPr>
            <w:r w:rsidRPr="003C239F">
              <w:t>12 ± 2.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A183D" w:rsidRPr="003C239F" w:rsidRDefault="002A183D" w:rsidP="002A183D">
            <w:pPr>
              <w:spacing w:line="480" w:lineRule="auto"/>
              <w:jc w:val="center"/>
            </w:pPr>
            <w:r w:rsidRPr="003C239F">
              <w:t>20 ± 1.2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A183D" w:rsidRPr="003C239F" w:rsidRDefault="002A183D" w:rsidP="002A183D">
            <w:pPr>
              <w:spacing w:line="480" w:lineRule="auto"/>
              <w:jc w:val="center"/>
            </w:pPr>
            <w:r w:rsidRPr="003C239F">
              <w:t>237 ± 3.2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</w:tcPr>
          <w:p w:rsidR="002A183D" w:rsidRPr="003C239F" w:rsidRDefault="002A183D" w:rsidP="002A183D">
            <w:pPr>
              <w:spacing w:line="480" w:lineRule="auto"/>
              <w:jc w:val="center"/>
            </w:pPr>
            <w:r w:rsidRPr="003C239F">
              <w:t>12 ± 3.5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</w:tcPr>
          <w:p w:rsidR="002A183D" w:rsidRPr="003C239F" w:rsidRDefault="002A183D" w:rsidP="002A183D">
            <w:pPr>
              <w:spacing w:line="480" w:lineRule="auto"/>
              <w:jc w:val="center"/>
            </w:pPr>
            <w:r w:rsidRPr="003C239F">
              <w:t>27 ± 3.4</w:t>
            </w:r>
          </w:p>
        </w:tc>
        <w:tc>
          <w:tcPr>
            <w:tcW w:w="1059" w:type="dxa"/>
            <w:tcBorders>
              <w:top w:val="nil"/>
              <w:bottom w:val="nil"/>
            </w:tcBorders>
          </w:tcPr>
          <w:p w:rsidR="002A183D" w:rsidRPr="003C239F" w:rsidRDefault="002A183D" w:rsidP="002A183D">
            <w:pPr>
              <w:spacing w:line="480" w:lineRule="auto"/>
              <w:jc w:val="center"/>
            </w:pPr>
            <w:r w:rsidRPr="003C239F">
              <w:t>226</w:t>
            </w:r>
          </w:p>
        </w:tc>
        <w:tc>
          <w:tcPr>
            <w:tcW w:w="1059" w:type="dxa"/>
            <w:gridSpan w:val="2"/>
            <w:tcBorders>
              <w:top w:val="nil"/>
              <w:bottom w:val="nil"/>
            </w:tcBorders>
          </w:tcPr>
          <w:p w:rsidR="002A183D" w:rsidRPr="003C239F" w:rsidRDefault="002A183D" w:rsidP="002A183D">
            <w:pPr>
              <w:spacing w:line="480" w:lineRule="auto"/>
              <w:jc w:val="center"/>
            </w:pPr>
            <w:r w:rsidRPr="003C239F">
              <w:t>178</w:t>
            </w:r>
          </w:p>
        </w:tc>
        <w:tc>
          <w:tcPr>
            <w:tcW w:w="1059" w:type="dxa"/>
            <w:gridSpan w:val="2"/>
            <w:tcBorders>
              <w:top w:val="nil"/>
              <w:bottom w:val="nil"/>
            </w:tcBorders>
          </w:tcPr>
          <w:p w:rsidR="002A183D" w:rsidRPr="003C239F" w:rsidRDefault="002A183D" w:rsidP="002A183D">
            <w:pPr>
              <w:spacing w:line="480" w:lineRule="auto"/>
              <w:jc w:val="center"/>
            </w:pPr>
            <w:r>
              <w:t>140</w:t>
            </w:r>
          </w:p>
        </w:tc>
      </w:tr>
      <w:tr w:rsidR="002A183D" w:rsidRPr="003C239F" w:rsidTr="006A5C94">
        <w:trPr>
          <w:gridAfter w:val="1"/>
          <w:wAfter w:w="252" w:type="dxa"/>
          <w:trHeight w:val="410"/>
        </w:trPr>
        <w:tc>
          <w:tcPr>
            <w:tcW w:w="1241" w:type="dxa"/>
            <w:tcBorders>
              <w:top w:val="nil"/>
              <w:bottom w:val="nil"/>
            </w:tcBorders>
          </w:tcPr>
          <w:p w:rsidR="002A183D" w:rsidRPr="003C239F" w:rsidRDefault="002A183D" w:rsidP="002A183D">
            <w:pPr>
              <w:spacing w:line="480" w:lineRule="auto"/>
              <w:jc w:val="center"/>
            </w:pPr>
            <w:r w:rsidRPr="003C239F">
              <w:t>P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A183D" w:rsidRPr="003C239F" w:rsidRDefault="002A183D" w:rsidP="002A183D">
            <w:pPr>
              <w:spacing w:line="480" w:lineRule="auto"/>
              <w:jc w:val="center"/>
            </w:pPr>
            <w:r w:rsidRPr="003C239F">
              <w:t>254 ± 0.</w:t>
            </w:r>
            <w: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A183D" w:rsidRPr="003C239F" w:rsidRDefault="002A183D" w:rsidP="002A183D">
            <w:pPr>
              <w:spacing w:line="480" w:lineRule="auto"/>
              <w:jc w:val="center"/>
            </w:pPr>
            <w:r w:rsidRPr="003C239F">
              <w:t>13 ± 3.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A183D" w:rsidRPr="003C239F" w:rsidRDefault="002A183D" w:rsidP="002A183D">
            <w:pPr>
              <w:spacing w:line="480" w:lineRule="auto"/>
              <w:jc w:val="center"/>
            </w:pPr>
            <w:r w:rsidRPr="003C239F">
              <w:t>23 ± 1.5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A183D" w:rsidRPr="003C239F" w:rsidRDefault="002A183D" w:rsidP="002A183D">
            <w:pPr>
              <w:spacing w:line="480" w:lineRule="auto"/>
              <w:jc w:val="center"/>
            </w:pPr>
            <w:r w:rsidRPr="003C239F">
              <w:t>249 ± 4.8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</w:tcPr>
          <w:p w:rsidR="002A183D" w:rsidRPr="003C239F" w:rsidRDefault="002A183D" w:rsidP="002A183D">
            <w:pPr>
              <w:spacing w:line="480" w:lineRule="auto"/>
              <w:jc w:val="center"/>
            </w:pPr>
            <w:r w:rsidRPr="003C239F">
              <w:t>15 ± 5.6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</w:tcPr>
          <w:p w:rsidR="002A183D" w:rsidRPr="003C239F" w:rsidRDefault="002A183D" w:rsidP="002A183D">
            <w:pPr>
              <w:spacing w:line="480" w:lineRule="auto"/>
              <w:jc w:val="center"/>
            </w:pPr>
            <w:r w:rsidRPr="003C239F">
              <w:t>29 ± 5.8</w:t>
            </w:r>
          </w:p>
        </w:tc>
        <w:tc>
          <w:tcPr>
            <w:tcW w:w="1059" w:type="dxa"/>
            <w:tcBorders>
              <w:top w:val="nil"/>
              <w:bottom w:val="nil"/>
            </w:tcBorders>
          </w:tcPr>
          <w:p w:rsidR="002A183D" w:rsidRPr="003C239F" w:rsidRDefault="002A183D" w:rsidP="002A183D">
            <w:pPr>
              <w:spacing w:line="480" w:lineRule="auto"/>
              <w:jc w:val="center"/>
            </w:pPr>
            <w:r w:rsidRPr="003C239F">
              <w:t>312</w:t>
            </w:r>
          </w:p>
        </w:tc>
        <w:tc>
          <w:tcPr>
            <w:tcW w:w="1059" w:type="dxa"/>
            <w:gridSpan w:val="2"/>
            <w:tcBorders>
              <w:top w:val="nil"/>
              <w:bottom w:val="nil"/>
            </w:tcBorders>
          </w:tcPr>
          <w:p w:rsidR="002A183D" w:rsidRPr="003C239F" w:rsidRDefault="002A183D" w:rsidP="002A183D">
            <w:pPr>
              <w:spacing w:line="480" w:lineRule="auto"/>
              <w:jc w:val="center"/>
            </w:pPr>
            <w:r w:rsidRPr="003C239F">
              <w:t>169</w:t>
            </w:r>
          </w:p>
        </w:tc>
        <w:tc>
          <w:tcPr>
            <w:tcW w:w="1059" w:type="dxa"/>
            <w:gridSpan w:val="2"/>
            <w:tcBorders>
              <w:top w:val="nil"/>
              <w:bottom w:val="nil"/>
            </w:tcBorders>
          </w:tcPr>
          <w:p w:rsidR="002A183D" w:rsidRPr="003C239F" w:rsidRDefault="002A183D" w:rsidP="002A183D">
            <w:pPr>
              <w:spacing w:line="480" w:lineRule="auto"/>
              <w:jc w:val="center"/>
            </w:pPr>
            <w:r>
              <w:t>63</w:t>
            </w:r>
          </w:p>
        </w:tc>
      </w:tr>
      <w:tr w:rsidR="002A183D" w:rsidRPr="003C239F" w:rsidTr="006A5C94">
        <w:trPr>
          <w:gridAfter w:val="1"/>
          <w:wAfter w:w="252" w:type="dxa"/>
          <w:trHeight w:val="552"/>
        </w:trPr>
        <w:tc>
          <w:tcPr>
            <w:tcW w:w="1241" w:type="dxa"/>
            <w:tcBorders>
              <w:top w:val="nil"/>
              <w:bottom w:val="nil"/>
            </w:tcBorders>
          </w:tcPr>
          <w:p w:rsidR="002A183D" w:rsidRPr="003C239F" w:rsidRDefault="002A183D" w:rsidP="002A183D">
            <w:pPr>
              <w:spacing w:line="480" w:lineRule="auto"/>
              <w:jc w:val="center"/>
            </w:pPr>
            <w:r w:rsidRPr="003C239F">
              <w:t>P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A183D" w:rsidRPr="003C239F" w:rsidRDefault="002A183D" w:rsidP="002A183D">
            <w:pPr>
              <w:spacing w:line="480" w:lineRule="auto"/>
              <w:jc w:val="center"/>
            </w:pPr>
            <w:r w:rsidRPr="003C239F">
              <w:t>266 ± 1.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A183D" w:rsidRPr="003C239F" w:rsidRDefault="002A183D" w:rsidP="002A183D">
            <w:pPr>
              <w:spacing w:line="480" w:lineRule="auto"/>
              <w:jc w:val="center"/>
            </w:pPr>
            <w:r w:rsidRPr="003C239F">
              <w:t>14 ± 3.9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A183D" w:rsidRPr="003C239F" w:rsidRDefault="002A183D" w:rsidP="002A183D">
            <w:pPr>
              <w:spacing w:line="480" w:lineRule="auto"/>
              <w:jc w:val="center"/>
            </w:pPr>
            <w:r w:rsidRPr="003C239F">
              <w:t>21 ± 1.9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A183D" w:rsidRPr="003C239F" w:rsidRDefault="002A183D" w:rsidP="002A183D">
            <w:pPr>
              <w:spacing w:line="480" w:lineRule="auto"/>
              <w:jc w:val="center"/>
            </w:pPr>
            <w:r w:rsidRPr="003C239F">
              <w:t>278 ± 14.8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</w:tcPr>
          <w:p w:rsidR="002A183D" w:rsidRPr="003C239F" w:rsidRDefault="002A183D" w:rsidP="002A183D">
            <w:pPr>
              <w:spacing w:line="480" w:lineRule="auto"/>
              <w:jc w:val="center"/>
            </w:pPr>
            <w:r w:rsidRPr="003C239F">
              <w:t>21 ± 12.7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</w:tcPr>
          <w:p w:rsidR="002A183D" w:rsidRPr="003C239F" w:rsidRDefault="002A183D" w:rsidP="002A183D">
            <w:pPr>
              <w:spacing w:line="480" w:lineRule="auto"/>
              <w:jc w:val="center"/>
            </w:pPr>
            <w:r w:rsidRPr="003C239F">
              <w:t>23 ± 14.</w:t>
            </w:r>
            <w:r>
              <w:t>0</w:t>
            </w:r>
          </w:p>
        </w:tc>
        <w:tc>
          <w:tcPr>
            <w:tcW w:w="1059" w:type="dxa"/>
            <w:tcBorders>
              <w:top w:val="nil"/>
              <w:bottom w:val="nil"/>
            </w:tcBorders>
          </w:tcPr>
          <w:p w:rsidR="002A183D" w:rsidRPr="003C239F" w:rsidRDefault="002A183D" w:rsidP="002A183D">
            <w:pPr>
              <w:spacing w:line="480" w:lineRule="auto"/>
              <w:jc w:val="center"/>
            </w:pPr>
            <w:r w:rsidRPr="003C239F">
              <w:t>405</w:t>
            </w:r>
          </w:p>
        </w:tc>
        <w:tc>
          <w:tcPr>
            <w:tcW w:w="1059" w:type="dxa"/>
            <w:gridSpan w:val="2"/>
            <w:tcBorders>
              <w:top w:val="nil"/>
              <w:bottom w:val="nil"/>
            </w:tcBorders>
          </w:tcPr>
          <w:p w:rsidR="002A183D" w:rsidRPr="003C239F" w:rsidRDefault="002A183D" w:rsidP="002A183D">
            <w:pPr>
              <w:spacing w:line="480" w:lineRule="auto"/>
              <w:jc w:val="center"/>
            </w:pPr>
            <w:r w:rsidRPr="003C239F">
              <w:t>10</w:t>
            </w:r>
            <w:r>
              <w:t>8</w:t>
            </w:r>
          </w:p>
        </w:tc>
        <w:tc>
          <w:tcPr>
            <w:tcW w:w="1059" w:type="dxa"/>
            <w:gridSpan w:val="2"/>
            <w:tcBorders>
              <w:top w:val="nil"/>
              <w:bottom w:val="nil"/>
            </w:tcBorders>
          </w:tcPr>
          <w:p w:rsidR="002A183D" w:rsidRPr="003C239F" w:rsidRDefault="002A183D" w:rsidP="002A183D">
            <w:pPr>
              <w:spacing w:line="480" w:lineRule="auto"/>
              <w:jc w:val="center"/>
            </w:pPr>
            <w:r>
              <w:t>31</w:t>
            </w:r>
          </w:p>
        </w:tc>
      </w:tr>
      <w:tr w:rsidR="002A183D" w:rsidRPr="003C239F" w:rsidTr="006A5C94">
        <w:trPr>
          <w:gridAfter w:val="1"/>
          <w:wAfter w:w="252" w:type="dxa"/>
          <w:trHeight w:val="410"/>
        </w:trPr>
        <w:tc>
          <w:tcPr>
            <w:tcW w:w="1241" w:type="dxa"/>
            <w:tcBorders>
              <w:top w:val="nil"/>
            </w:tcBorders>
          </w:tcPr>
          <w:p w:rsidR="002A183D" w:rsidRPr="003C239F" w:rsidRDefault="002A183D" w:rsidP="00563AF5">
            <w:pPr>
              <w:spacing w:line="480" w:lineRule="auto"/>
              <w:jc w:val="center"/>
            </w:pPr>
            <w:r w:rsidRPr="003C239F">
              <w:t>P10</w:t>
            </w:r>
          </w:p>
        </w:tc>
        <w:tc>
          <w:tcPr>
            <w:tcW w:w="1276" w:type="dxa"/>
            <w:tcBorders>
              <w:top w:val="nil"/>
            </w:tcBorders>
          </w:tcPr>
          <w:p w:rsidR="002A183D" w:rsidRPr="003C239F" w:rsidRDefault="002A183D" w:rsidP="00563AF5">
            <w:pPr>
              <w:spacing w:line="480" w:lineRule="auto"/>
            </w:pPr>
            <w:r w:rsidRPr="003C239F">
              <w:t>279 ± 2.1</w:t>
            </w:r>
          </w:p>
        </w:tc>
        <w:tc>
          <w:tcPr>
            <w:tcW w:w="1276" w:type="dxa"/>
            <w:tcBorders>
              <w:top w:val="nil"/>
            </w:tcBorders>
          </w:tcPr>
          <w:p w:rsidR="002A183D" w:rsidRPr="003C239F" w:rsidRDefault="002A183D" w:rsidP="00563AF5">
            <w:pPr>
              <w:spacing w:line="480" w:lineRule="auto"/>
              <w:jc w:val="center"/>
            </w:pPr>
            <w:r w:rsidRPr="003C239F">
              <w:t>19 ± 5.9</w:t>
            </w:r>
          </w:p>
        </w:tc>
        <w:tc>
          <w:tcPr>
            <w:tcW w:w="1559" w:type="dxa"/>
            <w:tcBorders>
              <w:top w:val="nil"/>
            </w:tcBorders>
          </w:tcPr>
          <w:p w:rsidR="002A183D" w:rsidRPr="003C239F" w:rsidRDefault="002A183D" w:rsidP="00563AF5">
            <w:pPr>
              <w:spacing w:line="480" w:lineRule="auto"/>
              <w:jc w:val="center"/>
            </w:pPr>
            <w:r w:rsidRPr="003C239F">
              <w:t>19 ± 2.6</w:t>
            </w:r>
          </w:p>
        </w:tc>
        <w:tc>
          <w:tcPr>
            <w:tcW w:w="1275" w:type="dxa"/>
            <w:tcBorders>
              <w:top w:val="nil"/>
            </w:tcBorders>
          </w:tcPr>
          <w:p w:rsidR="002A183D" w:rsidRPr="003C239F" w:rsidRDefault="002A183D" w:rsidP="00563AF5">
            <w:pPr>
              <w:spacing w:line="480" w:lineRule="auto"/>
              <w:jc w:val="center"/>
            </w:pPr>
            <w:r w:rsidRPr="003C239F">
              <w:t>349 ± 39</w:t>
            </w:r>
          </w:p>
        </w:tc>
        <w:tc>
          <w:tcPr>
            <w:tcW w:w="1560" w:type="dxa"/>
            <w:gridSpan w:val="3"/>
            <w:tcBorders>
              <w:top w:val="nil"/>
            </w:tcBorders>
          </w:tcPr>
          <w:p w:rsidR="002A183D" w:rsidRPr="003C239F" w:rsidRDefault="002A183D" w:rsidP="00563AF5">
            <w:pPr>
              <w:spacing w:line="480" w:lineRule="auto"/>
              <w:jc w:val="center"/>
            </w:pPr>
            <w:r w:rsidRPr="003C239F">
              <w:t>9 ± 14.1</w:t>
            </w:r>
          </w:p>
        </w:tc>
        <w:tc>
          <w:tcPr>
            <w:tcW w:w="1277" w:type="dxa"/>
            <w:gridSpan w:val="2"/>
            <w:tcBorders>
              <w:top w:val="nil"/>
            </w:tcBorders>
          </w:tcPr>
          <w:p w:rsidR="002A183D" w:rsidRPr="003C239F" w:rsidRDefault="002A183D" w:rsidP="00563AF5">
            <w:pPr>
              <w:spacing w:line="480" w:lineRule="auto"/>
              <w:jc w:val="center"/>
            </w:pPr>
            <w:r w:rsidRPr="003C239F">
              <w:t>1 ± 7.2</w:t>
            </w:r>
          </w:p>
        </w:tc>
        <w:tc>
          <w:tcPr>
            <w:tcW w:w="1059" w:type="dxa"/>
            <w:tcBorders>
              <w:top w:val="nil"/>
            </w:tcBorders>
          </w:tcPr>
          <w:p w:rsidR="002A183D" w:rsidRPr="003C239F" w:rsidRDefault="002A183D" w:rsidP="00563AF5">
            <w:pPr>
              <w:spacing w:line="480" w:lineRule="auto"/>
              <w:jc w:val="center"/>
            </w:pPr>
            <w:r w:rsidRPr="003C239F">
              <w:t>465</w:t>
            </w:r>
          </w:p>
        </w:tc>
        <w:tc>
          <w:tcPr>
            <w:tcW w:w="1059" w:type="dxa"/>
            <w:gridSpan w:val="2"/>
            <w:tcBorders>
              <w:top w:val="nil"/>
            </w:tcBorders>
          </w:tcPr>
          <w:p w:rsidR="002A183D" w:rsidRPr="003C239F" w:rsidRDefault="002A183D" w:rsidP="00563AF5">
            <w:pPr>
              <w:spacing w:line="480" w:lineRule="auto"/>
              <w:jc w:val="center"/>
            </w:pPr>
            <w:r w:rsidRPr="003C239F">
              <w:t>57</w:t>
            </w:r>
          </w:p>
        </w:tc>
        <w:tc>
          <w:tcPr>
            <w:tcW w:w="1059" w:type="dxa"/>
            <w:gridSpan w:val="2"/>
            <w:tcBorders>
              <w:top w:val="nil"/>
            </w:tcBorders>
          </w:tcPr>
          <w:p w:rsidR="002A183D" w:rsidRPr="003C239F" w:rsidRDefault="002A183D" w:rsidP="00563AF5">
            <w:pPr>
              <w:spacing w:line="480" w:lineRule="auto"/>
              <w:jc w:val="center"/>
            </w:pPr>
            <w:r>
              <w:t>22</w:t>
            </w:r>
          </w:p>
        </w:tc>
      </w:tr>
    </w:tbl>
    <w:p w:rsidR="00076A85" w:rsidRPr="003C239F" w:rsidRDefault="00076A85" w:rsidP="00076A85">
      <w:pPr>
        <w:spacing w:line="480" w:lineRule="auto"/>
        <w:rPr>
          <w:b/>
          <w:color w:val="FF0000"/>
        </w:rPr>
        <w:sectPr w:rsidR="00076A85" w:rsidRPr="003C239F" w:rsidSect="00CA2E3A">
          <w:headerReference w:type="default" r:id="rId8"/>
          <w:footerReference w:type="default" r:id="rId9"/>
          <w:pgSz w:w="16840" w:h="11907" w:orient="landscape" w:code="9"/>
          <w:pgMar w:top="1418" w:right="1418" w:bottom="1418" w:left="1418" w:header="709" w:footer="709" w:gutter="0"/>
          <w:cols w:space="708"/>
          <w:docGrid w:linePitch="326"/>
        </w:sectPr>
      </w:pPr>
    </w:p>
    <w:p w:rsidR="0086079C" w:rsidRPr="003C239F" w:rsidRDefault="0086079C" w:rsidP="00476A15">
      <w:pPr>
        <w:spacing w:line="480" w:lineRule="auto"/>
        <w:rPr>
          <w:b/>
        </w:rPr>
      </w:pPr>
    </w:p>
    <w:sectPr w:rsidR="0086079C" w:rsidRPr="003C239F" w:rsidSect="00CA2E3A">
      <w:headerReference w:type="default" r:id="rId10"/>
      <w:footerReference w:type="default" r:id="rId11"/>
      <w:type w:val="continuous"/>
      <w:pgSz w:w="16840" w:h="11907" w:orient="landscape" w:code="9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D1B" w:rsidRDefault="00336D1B">
      <w:r>
        <w:separator/>
      </w:r>
    </w:p>
  </w:endnote>
  <w:endnote w:type="continuationSeparator" w:id="0">
    <w:p w:rsidR="00336D1B" w:rsidRDefault="00336D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01F" w:rsidRPr="005927C3" w:rsidRDefault="00ED48CB">
    <w:pPr>
      <w:pStyle w:val="Footer"/>
      <w:jc w:val="center"/>
      <w:rPr>
        <w:sz w:val="22"/>
        <w:szCs w:val="22"/>
      </w:rPr>
    </w:pPr>
    <w:r w:rsidRPr="005927C3">
      <w:rPr>
        <w:sz w:val="22"/>
        <w:szCs w:val="22"/>
      </w:rPr>
      <w:fldChar w:fldCharType="begin"/>
    </w:r>
    <w:r w:rsidR="00A3001F" w:rsidRPr="005927C3">
      <w:rPr>
        <w:sz w:val="22"/>
        <w:szCs w:val="22"/>
      </w:rPr>
      <w:instrText xml:space="preserve"> PAGE   \* MERGEFORMAT </w:instrText>
    </w:r>
    <w:r w:rsidRPr="005927C3">
      <w:rPr>
        <w:sz w:val="22"/>
        <w:szCs w:val="22"/>
      </w:rPr>
      <w:fldChar w:fldCharType="separate"/>
    </w:r>
    <w:r w:rsidR="000F3856">
      <w:rPr>
        <w:noProof/>
        <w:sz w:val="22"/>
        <w:szCs w:val="22"/>
      </w:rPr>
      <w:t>1</w:t>
    </w:r>
    <w:r w:rsidRPr="005927C3">
      <w:rPr>
        <w:sz w:val="22"/>
        <w:szCs w:val="22"/>
      </w:rPr>
      <w:fldChar w:fldCharType="end"/>
    </w:r>
  </w:p>
  <w:p w:rsidR="00A3001F" w:rsidRDefault="00A3001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01F" w:rsidRPr="00705E6B" w:rsidRDefault="00ED48CB" w:rsidP="00705E6B">
    <w:pPr>
      <w:pStyle w:val="Footer"/>
      <w:jc w:val="center"/>
      <w:rPr>
        <w:sz w:val="22"/>
        <w:szCs w:val="22"/>
      </w:rPr>
    </w:pPr>
    <w:r>
      <w:rPr>
        <w:rStyle w:val="PageNumber"/>
      </w:rPr>
      <w:fldChar w:fldCharType="begin"/>
    </w:r>
    <w:r w:rsidR="00A3001F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A2E3A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D1B" w:rsidRDefault="00336D1B">
      <w:r>
        <w:separator/>
      </w:r>
    </w:p>
  </w:footnote>
  <w:footnote w:type="continuationSeparator" w:id="0">
    <w:p w:rsidR="00336D1B" w:rsidRDefault="00336D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01F" w:rsidRDefault="00A3001F">
    <w:pPr>
      <w:pStyle w:val="Header"/>
    </w:pPr>
    <w:r>
      <w:t xml:space="preserve">SI - Seasonality </w:t>
    </w:r>
    <w:proofErr w:type="spellStart"/>
    <w:r>
      <w:t>contrains</w:t>
    </w:r>
    <w:proofErr w:type="spellEnd"/>
    <w:r>
      <w:t xml:space="preserve"> molt in a migran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01F" w:rsidRPr="0035315D" w:rsidRDefault="00A3001F" w:rsidP="0035315D">
    <w:pPr>
      <w:pStyle w:val="Header"/>
    </w:pPr>
    <w:r>
      <w:t xml:space="preserve">SI - Seasonality </w:t>
    </w:r>
    <w:proofErr w:type="spellStart"/>
    <w:r>
      <w:t>contrains</w:t>
    </w:r>
    <w:proofErr w:type="spellEnd"/>
    <w:r>
      <w:t xml:space="preserve"> molt in a migran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94CBB"/>
    <w:multiLevelType w:val="hybridMultilevel"/>
    <w:tmpl w:val="1DF47BCA"/>
    <w:lvl w:ilvl="0" w:tplc="0809000F">
      <w:start w:val="1"/>
      <w:numFmt w:val="decimal"/>
      <w:lvlText w:val="%1."/>
      <w:lvlJc w:val="left"/>
      <w:pPr>
        <w:ind w:left="243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315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87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59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531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603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75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47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8190" w:hanging="180"/>
      </w:pPr>
      <w:rPr>
        <w:rFonts w:cs="Times New Roman"/>
      </w:rPr>
    </w:lvl>
  </w:abstractNum>
  <w:abstractNum w:abstractNumId="1">
    <w:nsid w:val="5314618F"/>
    <w:multiLevelType w:val="hybridMultilevel"/>
    <w:tmpl w:val="1DF47BC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361D9"/>
    <w:rsid w:val="00002089"/>
    <w:rsid w:val="000022BE"/>
    <w:rsid w:val="00005314"/>
    <w:rsid w:val="00011B1C"/>
    <w:rsid w:val="00012250"/>
    <w:rsid w:val="00012581"/>
    <w:rsid w:val="000127F8"/>
    <w:rsid w:val="000135A9"/>
    <w:rsid w:val="0001388B"/>
    <w:rsid w:val="00016EA6"/>
    <w:rsid w:val="00020DC4"/>
    <w:rsid w:val="00023FE7"/>
    <w:rsid w:val="00024121"/>
    <w:rsid w:val="00030D76"/>
    <w:rsid w:val="000350F6"/>
    <w:rsid w:val="000368F1"/>
    <w:rsid w:val="00036A58"/>
    <w:rsid w:val="00041854"/>
    <w:rsid w:val="00047480"/>
    <w:rsid w:val="00051C38"/>
    <w:rsid w:val="000547E9"/>
    <w:rsid w:val="000555BB"/>
    <w:rsid w:val="00056495"/>
    <w:rsid w:val="00057D2B"/>
    <w:rsid w:val="00060D3F"/>
    <w:rsid w:val="00061B1B"/>
    <w:rsid w:val="0006238F"/>
    <w:rsid w:val="000643F8"/>
    <w:rsid w:val="00064855"/>
    <w:rsid w:val="000648A1"/>
    <w:rsid w:val="000663DA"/>
    <w:rsid w:val="000700AF"/>
    <w:rsid w:val="00070B41"/>
    <w:rsid w:val="00074BF5"/>
    <w:rsid w:val="00075D4B"/>
    <w:rsid w:val="00076A85"/>
    <w:rsid w:val="00076FB2"/>
    <w:rsid w:val="0007785F"/>
    <w:rsid w:val="00077D12"/>
    <w:rsid w:val="00080936"/>
    <w:rsid w:val="0008285E"/>
    <w:rsid w:val="00083179"/>
    <w:rsid w:val="000834AD"/>
    <w:rsid w:val="00083DD8"/>
    <w:rsid w:val="00083F95"/>
    <w:rsid w:val="00086AEE"/>
    <w:rsid w:val="00086F88"/>
    <w:rsid w:val="00090D2C"/>
    <w:rsid w:val="000912B5"/>
    <w:rsid w:val="00092759"/>
    <w:rsid w:val="000933E6"/>
    <w:rsid w:val="00096D7F"/>
    <w:rsid w:val="000A070E"/>
    <w:rsid w:val="000A1B44"/>
    <w:rsid w:val="000A30FC"/>
    <w:rsid w:val="000A44B1"/>
    <w:rsid w:val="000A640A"/>
    <w:rsid w:val="000B00B3"/>
    <w:rsid w:val="000B22DB"/>
    <w:rsid w:val="000B28B4"/>
    <w:rsid w:val="000B3A36"/>
    <w:rsid w:val="000B4287"/>
    <w:rsid w:val="000B57BF"/>
    <w:rsid w:val="000B7C4C"/>
    <w:rsid w:val="000B7E08"/>
    <w:rsid w:val="000C087E"/>
    <w:rsid w:val="000C1AF0"/>
    <w:rsid w:val="000C37B5"/>
    <w:rsid w:val="000C3D44"/>
    <w:rsid w:val="000C4B6C"/>
    <w:rsid w:val="000C6725"/>
    <w:rsid w:val="000C7205"/>
    <w:rsid w:val="000C796A"/>
    <w:rsid w:val="000D0BF0"/>
    <w:rsid w:val="000D150D"/>
    <w:rsid w:val="000D2134"/>
    <w:rsid w:val="000D3B24"/>
    <w:rsid w:val="000D6E3F"/>
    <w:rsid w:val="000E213B"/>
    <w:rsid w:val="000E2B40"/>
    <w:rsid w:val="000E32B2"/>
    <w:rsid w:val="000E42CD"/>
    <w:rsid w:val="000F3856"/>
    <w:rsid w:val="000F429F"/>
    <w:rsid w:val="000F4E79"/>
    <w:rsid w:val="000F6C58"/>
    <w:rsid w:val="000F6D49"/>
    <w:rsid w:val="000F75A0"/>
    <w:rsid w:val="000F7AA5"/>
    <w:rsid w:val="000F7FA9"/>
    <w:rsid w:val="0010033A"/>
    <w:rsid w:val="001019BD"/>
    <w:rsid w:val="0010548D"/>
    <w:rsid w:val="00105F6E"/>
    <w:rsid w:val="00106906"/>
    <w:rsid w:val="00106F79"/>
    <w:rsid w:val="00111147"/>
    <w:rsid w:val="00112C8F"/>
    <w:rsid w:val="00112E2F"/>
    <w:rsid w:val="00113E58"/>
    <w:rsid w:val="00114181"/>
    <w:rsid w:val="00117A8A"/>
    <w:rsid w:val="00117AB5"/>
    <w:rsid w:val="00117B18"/>
    <w:rsid w:val="0012025F"/>
    <w:rsid w:val="00121C17"/>
    <w:rsid w:val="00122BCB"/>
    <w:rsid w:val="001236D3"/>
    <w:rsid w:val="00123DDC"/>
    <w:rsid w:val="001255DC"/>
    <w:rsid w:val="0012656B"/>
    <w:rsid w:val="00126B2B"/>
    <w:rsid w:val="00130BF7"/>
    <w:rsid w:val="001314DC"/>
    <w:rsid w:val="0013176B"/>
    <w:rsid w:val="00134BF8"/>
    <w:rsid w:val="001361E8"/>
    <w:rsid w:val="001362AA"/>
    <w:rsid w:val="0013651E"/>
    <w:rsid w:val="00142CA1"/>
    <w:rsid w:val="00142E25"/>
    <w:rsid w:val="00151CA5"/>
    <w:rsid w:val="001521EB"/>
    <w:rsid w:val="001535E1"/>
    <w:rsid w:val="00153C2B"/>
    <w:rsid w:val="00157760"/>
    <w:rsid w:val="00160479"/>
    <w:rsid w:val="00162237"/>
    <w:rsid w:val="001622A4"/>
    <w:rsid w:val="00162F54"/>
    <w:rsid w:val="00166B85"/>
    <w:rsid w:val="00175839"/>
    <w:rsid w:val="001774ED"/>
    <w:rsid w:val="00177B84"/>
    <w:rsid w:val="00185067"/>
    <w:rsid w:val="00187792"/>
    <w:rsid w:val="00194C70"/>
    <w:rsid w:val="001A18C5"/>
    <w:rsid w:val="001A1B73"/>
    <w:rsid w:val="001B102C"/>
    <w:rsid w:val="001B241D"/>
    <w:rsid w:val="001B5473"/>
    <w:rsid w:val="001B5823"/>
    <w:rsid w:val="001C057B"/>
    <w:rsid w:val="001C1930"/>
    <w:rsid w:val="001C39A5"/>
    <w:rsid w:val="001C4A4F"/>
    <w:rsid w:val="001C604C"/>
    <w:rsid w:val="001C6338"/>
    <w:rsid w:val="001C6577"/>
    <w:rsid w:val="001C6F42"/>
    <w:rsid w:val="001D01D3"/>
    <w:rsid w:val="001D1336"/>
    <w:rsid w:val="001D334E"/>
    <w:rsid w:val="001D35F8"/>
    <w:rsid w:val="001D3763"/>
    <w:rsid w:val="001D4D65"/>
    <w:rsid w:val="001D646D"/>
    <w:rsid w:val="001D7257"/>
    <w:rsid w:val="001D7476"/>
    <w:rsid w:val="001D7AE0"/>
    <w:rsid w:val="001D7EB0"/>
    <w:rsid w:val="001E1C3C"/>
    <w:rsid w:val="001E1F91"/>
    <w:rsid w:val="001E316C"/>
    <w:rsid w:val="001E38C3"/>
    <w:rsid w:val="001E503E"/>
    <w:rsid w:val="001E5178"/>
    <w:rsid w:val="001E5494"/>
    <w:rsid w:val="001E5A08"/>
    <w:rsid w:val="001F0BA5"/>
    <w:rsid w:val="001F1BD3"/>
    <w:rsid w:val="001F2462"/>
    <w:rsid w:val="001F46EB"/>
    <w:rsid w:val="001F5271"/>
    <w:rsid w:val="001F74FF"/>
    <w:rsid w:val="002001AA"/>
    <w:rsid w:val="00200589"/>
    <w:rsid w:val="00202DC2"/>
    <w:rsid w:val="002031E6"/>
    <w:rsid w:val="00206A31"/>
    <w:rsid w:val="002122AF"/>
    <w:rsid w:val="002143CF"/>
    <w:rsid w:val="002144C2"/>
    <w:rsid w:val="00215BF0"/>
    <w:rsid w:val="00216F7A"/>
    <w:rsid w:val="0022029F"/>
    <w:rsid w:val="00220DAE"/>
    <w:rsid w:val="002211FE"/>
    <w:rsid w:val="00223BE2"/>
    <w:rsid w:val="002277AE"/>
    <w:rsid w:val="00231F75"/>
    <w:rsid w:val="002328BA"/>
    <w:rsid w:val="00234710"/>
    <w:rsid w:val="00234A06"/>
    <w:rsid w:val="00234F0D"/>
    <w:rsid w:val="002360B0"/>
    <w:rsid w:val="002366EB"/>
    <w:rsid w:val="002410C5"/>
    <w:rsid w:val="0024192A"/>
    <w:rsid w:val="00244C17"/>
    <w:rsid w:val="0024598F"/>
    <w:rsid w:val="002462E2"/>
    <w:rsid w:val="00250180"/>
    <w:rsid w:val="00250C58"/>
    <w:rsid w:val="00252D2C"/>
    <w:rsid w:val="002534A9"/>
    <w:rsid w:val="002540AA"/>
    <w:rsid w:val="002546DF"/>
    <w:rsid w:val="0025519B"/>
    <w:rsid w:val="002555CD"/>
    <w:rsid w:val="00257263"/>
    <w:rsid w:val="00261671"/>
    <w:rsid w:val="0026331A"/>
    <w:rsid w:val="00263EEE"/>
    <w:rsid w:val="002645AD"/>
    <w:rsid w:val="002662D2"/>
    <w:rsid w:val="00267246"/>
    <w:rsid w:val="002701BA"/>
    <w:rsid w:val="00271D96"/>
    <w:rsid w:val="00280434"/>
    <w:rsid w:val="00280B9E"/>
    <w:rsid w:val="00287244"/>
    <w:rsid w:val="002921BB"/>
    <w:rsid w:val="002939AF"/>
    <w:rsid w:val="0029410E"/>
    <w:rsid w:val="002957D1"/>
    <w:rsid w:val="002A183D"/>
    <w:rsid w:val="002A1878"/>
    <w:rsid w:val="002A3483"/>
    <w:rsid w:val="002A51E8"/>
    <w:rsid w:val="002B1C9B"/>
    <w:rsid w:val="002B337B"/>
    <w:rsid w:val="002B4CAC"/>
    <w:rsid w:val="002C1715"/>
    <w:rsid w:val="002C2670"/>
    <w:rsid w:val="002C2CBC"/>
    <w:rsid w:val="002C3529"/>
    <w:rsid w:val="002C4CCB"/>
    <w:rsid w:val="002D0281"/>
    <w:rsid w:val="002D3227"/>
    <w:rsid w:val="002D4444"/>
    <w:rsid w:val="002D4447"/>
    <w:rsid w:val="002D601C"/>
    <w:rsid w:val="002D7225"/>
    <w:rsid w:val="002D7E53"/>
    <w:rsid w:val="002E03A2"/>
    <w:rsid w:val="002E172F"/>
    <w:rsid w:val="002E1E8C"/>
    <w:rsid w:val="002E75A5"/>
    <w:rsid w:val="002F29B1"/>
    <w:rsid w:val="002F49B0"/>
    <w:rsid w:val="002F6684"/>
    <w:rsid w:val="002F6903"/>
    <w:rsid w:val="002F6D07"/>
    <w:rsid w:val="002F71C2"/>
    <w:rsid w:val="00300C04"/>
    <w:rsid w:val="003019ED"/>
    <w:rsid w:val="00301D4D"/>
    <w:rsid w:val="00305643"/>
    <w:rsid w:val="0030742A"/>
    <w:rsid w:val="003103ED"/>
    <w:rsid w:val="0031099C"/>
    <w:rsid w:val="00314B67"/>
    <w:rsid w:val="00315E8C"/>
    <w:rsid w:val="00317D4B"/>
    <w:rsid w:val="00321EBC"/>
    <w:rsid w:val="00322306"/>
    <w:rsid w:val="00322C98"/>
    <w:rsid w:val="003232F1"/>
    <w:rsid w:val="00323762"/>
    <w:rsid w:val="00324A03"/>
    <w:rsid w:val="00331477"/>
    <w:rsid w:val="003341D2"/>
    <w:rsid w:val="00336D1B"/>
    <w:rsid w:val="0034095A"/>
    <w:rsid w:val="003409B0"/>
    <w:rsid w:val="00341B92"/>
    <w:rsid w:val="00343759"/>
    <w:rsid w:val="0034451B"/>
    <w:rsid w:val="0034472A"/>
    <w:rsid w:val="00350EAF"/>
    <w:rsid w:val="0035315D"/>
    <w:rsid w:val="00357831"/>
    <w:rsid w:val="00361766"/>
    <w:rsid w:val="003639DD"/>
    <w:rsid w:val="00365FC6"/>
    <w:rsid w:val="003703B5"/>
    <w:rsid w:val="0037104B"/>
    <w:rsid w:val="00371C4C"/>
    <w:rsid w:val="00375222"/>
    <w:rsid w:val="00380D6F"/>
    <w:rsid w:val="003826AD"/>
    <w:rsid w:val="00383246"/>
    <w:rsid w:val="00387FF7"/>
    <w:rsid w:val="00390091"/>
    <w:rsid w:val="0039312E"/>
    <w:rsid w:val="00393A39"/>
    <w:rsid w:val="00394686"/>
    <w:rsid w:val="003956E6"/>
    <w:rsid w:val="00397750"/>
    <w:rsid w:val="003A138C"/>
    <w:rsid w:val="003A241D"/>
    <w:rsid w:val="003A3D14"/>
    <w:rsid w:val="003A4145"/>
    <w:rsid w:val="003A43E6"/>
    <w:rsid w:val="003A4AA0"/>
    <w:rsid w:val="003A633E"/>
    <w:rsid w:val="003A7BD6"/>
    <w:rsid w:val="003B380E"/>
    <w:rsid w:val="003B474A"/>
    <w:rsid w:val="003B6F93"/>
    <w:rsid w:val="003C1127"/>
    <w:rsid w:val="003C1137"/>
    <w:rsid w:val="003C1620"/>
    <w:rsid w:val="003C22F0"/>
    <w:rsid w:val="003C239F"/>
    <w:rsid w:val="003C348F"/>
    <w:rsid w:val="003C48DE"/>
    <w:rsid w:val="003C5729"/>
    <w:rsid w:val="003D1A06"/>
    <w:rsid w:val="003D3F3C"/>
    <w:rsid w:val="003E083A"/>
    <w:rsid w:val="003E45F8"/>
    <w:rsid w:val="003E791B"/>
    <w:rsid w:val="003F2B48"/>
    <w:rsid w:val="003F3E53"/>
    <w:rsid w:val="003F4189"/>
    <w:rsid w:val="003F4E6F"/>
    <w:rsid w:val="0040159A"/>
    <w:rsid w:val="00402433"/>
    <w:rsid w:val="00405041"/>
    <w:rsid w:val="004059B8"/>
    <w:rsid w:val="00416EB2"/>
    <w:rsid w:val="00416FBD"/>
    <w:rsid w:val="004177BA"/>
    <w:rsid w:val="004207DE"/>
    <w:rsid w:val="00426CB6"/>
    <w:rsid w:val="00431D39"/>
    <w:rsid w:val="00431E06"/>
    <w:rsid w:val="00432085"/>
    <w:rsid w:val="00434014"/>
    <w:rsid w:val="0043401E"/>
    <w:rsid w:val="004360DA"/>
    <w:rsid w:val="00437B3A"/>
    <w:rsid w:val="00437E55"/>
    <w:rsid w:val="00440205"/>
    <w:rsid w:val="00440E17"/>
    <w:rsid w:val="0044333E"/>
    <w:rsid w:val="00443581"/>
    <w:rsid w:val="004440F8"/>
    <w:rsid w:val="00445E2F"/>
    <w:rsid w:val="0044776F"/>
    <w:rsid w:val="0044785D"/>
    <w:rsid w:val="00450A63"/>
    <w:rsid w:val="00451A52"/>
    <w:rsid w:val="0045247B"/>
    <w:rsid w:val="004544D2"/>
    <w:rsid w:val="0045454C"/>
    <w:rsid w:val="0045634D"/>
    <w:rsid w:val="00456793"/>
    <w:rsid w:val="00457D08"/>
    <w:rsid w:val="00464221"/>
    <w:rsid w:val="00464703"/>
    <w:rsid w:val="00465501"/>
    <w:rsid w:val="00466446"/>
    <w:rsid w:val="0047235D"/>
    <w:rsid w:val="004757C6"/>
    <w:rsid w:val="00476349"/>
    <w:rsid w:val="00476A15"/>
    <w:rsid w:val="004815A3"/>
    <w:rsid w:val="00483C37"/>
    <w:rsid w:val="0048582A"/>
    <w:rsid w:val="00491355"/>
    <w:rsid w:val="00491C35"/>
    <w:rsid w:val="00492F30"/>
    <w:rsid w:val="0049303C"/>
    <w:rsid w:val="00493C42"/>
    <w:rsid w:val="0049512F"/>
    <w:rsid w:val="004954E3"/>
    <w:rsid w:val="004972A7"/>
    <w:rsid w:val="004A0454"/>
    <w:rsid w:val="004A1EF0"/>
    <w:rsid w:val="004A4DCD"/>
    <w:rsid w:val="004A63CD"/>
    <w:rsid w:val="004B0F72"/>
    <w:rsid w:val="004B2B20"/>
    <w:rsid w:val="004B6421"/>
    <w:rsid w:val="004C11B1"/>
    <w:rsid w:val="004C2C3E"/>
    <w:rsid w:val="004C30C6"/>
    <w:rsid w:val="004C3C0F"/>
    <w:rsid w:val="004C6E22"/>
    <w:rsid w:val="004C7F22"/>
    <w:rsid w:val="004D65EE"/>
    <w:rsid w:val="004D69A3"/>
    <w:rsid w:val="004D7D14"/>
    <w:rsid w:val="004D7EC1"/>
    <w:rsid w:val="004E0943"/>
    <w:rsid w:val="004E2065"/>
    <w:rsid w:val="004E3913"/>
    <w:rsid w:val="004E4EEE"/>
    <w:rsid w:val="004E64B8"/>
    <w:rsid w:val="004E664D"/>
    <w:rsid w:val="004F3286"/>
    <w:rsid w:val="004F5027"/>
    <w:rsid w:val="004F7BA8"/>
    <w:rsid w:val="00501592"/>
    <w:rsid w:val="0050541E"/>
    <w:rsid w:val="00505633"/>
    <w:rsid w:val="00506AF6"/>
    <w:rsid w:val="00507C63"/>
    <w:rsid w:val="00511C0A"/>
    <w:rsid w:val="005127AB"/>
    <w:rsid w:val="005142E6"/>
    <w:rsid w:val="00514544"/>
    <w:rsid w:val="005156C4"/>
    <w:rsid w:val="00522124"/>
    <w:rsid w:val="00525131"/>
    <w:rsid w:val="00525FD6"/>
    <w:rsid w:val="0052622F"/>
    <w:rsid w:val="005276CA"/>
    <w:rsid w:val="00535F31"/>
    <w:rsid w:val="005361D1"/>
    <w:rsid w:val="0053624A"/>
    <w:rsid w:val="0053672F"/>
    <w:rsid w:val="00536841"/>
    <w:rsid w:val="0054012D"/>
    <w:rsid w:val="00540692"/>
    <w:rsid w:val="00540F6F"/>
    <w:rsid w:val="0054183E"/>
    <w:rsid w:val="005442A3"/>
    <w:rsid w:val="00545847"/>
    <w:rsid w:val="00553705"/>
    <w:rsid w:val="00554FBF"/>
    <w:rsid w:val="0055598A"/>
    <w:rsid w:val="005633AD"/>
    <w:rsid w:val="005708CC"/>
    <w:rsid w:val="00571001"/>
    <w:rsid w:val="005721B8"/>
    <w:rsid w:val="0057530C"/>
    <w:rsid w:val="005756CA"/>
    <w:rsid w:val="0058047A"/>
    <w:rsid w:val="0058069B"/>
    <w:rsid w:val="005806AD"/>
    <w:rsid w:val="00580ADC"/>
    <w:rsid w:val="00581615"/>
    <w:rsid w:val="0058201F"/>
    <w:rsid w:val="0058206C"/>
    <w:rsid w:val="005822A4"/>
    <w:rsid w:val="0058231A"/>
    <w:rsid w:val="00584323"/>
    <w:rsid w:val="00584518"/>
    <w:rsid w:val="0058726B"/>
    <w:rsid w:val="00590070"/>
    <w:rsid w:val="005927C3"/>
    <w:rsid w:val="005930A5"/>
    <w:rsid w:val="00595793"/>
    <w:rsid w:val="005A007A"/>
    <w:rsid w:val="005A36CB"/>
    <w:rsid w:val="005A5F86"/>
    <w:rsid w:val="005A66ED"/>
    <w:rsid w:val="005A7A32"/>
    <w:rsid w:val="005B18CF"/>
    <w:rsid w:val="005B1E3E"/>
    <w:rsid w:val="005B65C1"/>
    <w:rsid w:val="005C0280"/>
    <w:rsid w:val="005C137E"/>
    <w:rsid w:val="005C3139"/>
    <w:rsid w:val="005C3BB4"/>
    <w:rsid w:val="005C5FB3"/>
    <w:rsid w:val="005D10AA"/>
    <w:rsid w:val="005D4986"/>
    <w:rsid w:val="005D53E1"/>
    <w:rsid w:val="005D708A"/>
    <w:rsid w:val="005E0A28"/>
    <w:rsid w:val="005E0E83"/>
    <w:rsid w:val="005E35DB"/>
    <w:rsid w:val="005E57D2"/>
    <w:rsid w:val="005F06E7"/>
    <w:rsid w:val="005F0AF6"/>
    <w:rsid w:val="005F35D4"/>
    <w:rsid w:val="005F55E5"/>
    <w:rsid w:val="00601574"/>
    <w:rsid w:val="006049E4"/>
    <w:rsid w:val="006071CA"/>
    <w:rsid w:val="006115FF"/>
    <w:rsid w:val="00613E3D"/>
    <w:rsid w:val="00614E8E"/>
    <w:rsid w:val="00621451"/>
    <w:rsid w:val="00623845"/>
    <w:rsid w:val="006244B2"/>
    <w:rsid w:val="0063169D"/>
    <w:rsid w:val="00632785"/>
    <w:rsid w:val="00634460"/>
    <w:rsid w:val="00637D54"/>
    <w:rsid w:val="00642C69"/>
    <w:rsid w:val="00642E63"/>
    <w:rsid w:val="00644E6F"/>
    <w:rsid w:val="00645999"/>
    <w:rsid w:val="006503B2"/>
    <w:rsid w:val="00650F1E"/>
    <w:rsid w:val="0065184D"/>
    <w:rsid w:val="00651F2A"/>
    <w:rsid w:val="0065287B"/>
    <w:rsid w:val="00655F87"/>
    <w:rsid w:val="00656670"/>
    <w:rsid w:val="00662D84"/>
    <w:rsid w:val="006648E9"/>
    <w:rsid w:val="00664AE7"/>
    <w:rsid w:val="00665460"/>
    <w:rsid w:val="0066785F"/>
    <w:rsid w:val="0067132F"/>
    <w:rsid w:val="00671EF2"/>
    <w:rsid w:val="006739D2"/>
    <w:rsid w:val="006743BB"/>
    <w:rsid w:val="00675717"/>
    <w:rsid w:val="006802E9"/>
    <w:rsid w:val="00680624"/>
    <w:rsid w:val="006837EE"/>
    <w:rsid w:val="006854B6"/>
    <w:rsid w:val="006857B2"/>
    <w:rsid w:val="00691139"/>
    <w:rsid w:val="00691AA3"/>
    <w:rsid w:val="00694CBF"/>
    <w:rsid w:val="0069663B"/>
    <w:rsid w:val="0069772A"/>
    <w:rsid w:val="006A112A"/>
    <w:rsid w:val="006A22BC"/>
    <w:rsid w:val="006A5B87"/>
    <w:rsid w:val="006A5C94"/>
    <w:rsid w:val="006A6555"/>
    <w:rsid w:val="006A6674"/>
    <w:rsid w:val="006B1030"/>
    <w:rsid w:val="006B30B0"/>
    <w:rsid w:val="006B34CF"/>
    <w:rsid w:val="006B6067"/>
    <w:rsid w:val="006B7BBA"/>
    <w:rsid w:val="006C08C2"/>
    <w:rsid w:val="006C0E6F"/>
    <w:rsid w:val="006C6EFE"/>
    <w:rsid w:val="006D259A"/>
    <w:rsid w:val="006D27E9"/>
    <w:rsid w:val="006D2B07"/>
    <w:rsid w:val="006D2D80"/>
    <w:rsid w:val="006D4431"/>
    <w:rsid w:val="006D4459"/>
    <w:rsid w:val="006D5D12"/>
    <w:rsid w:val="006E19CD"/>
    <w:rsid w:val="006E44B8"/>
    <w:rsid w:val="006E60F1"/>
    <w:rsid w:val="006E6270"/>
    <w:rsid w:val="006E6AE4"/>
    <w:rsid w:val="006E7559"/>
    <w:rsid w:val="006F1781"/>
    <w:rsid w:val="006F345C"/>
    <w:rsid w:val="006F6ED3"/>
    <w:rsid w:val="007017D0"/>
    <w:rsid w:val="00702942"/>
    <w:rsid w:val="007032C3"/>
    <w:rsid w:val="0070471D"/>
    <w:rsid w:val="00705E6B"/>
    <w:rsid w:val="00705F38"/>
    <w:rsid w:val="007061C3"/>
    <w:rsid w:val="007064AB"/>
    <w:rsid w:val="007103CF"/>
    <w:rsid w:val="007103F3"/>
    <w:rsid w:val="007117C1"/>
    <w:rsid w:val="007122C2"/>
    <w:rsid w:val="00715160"/>
    <w:rsid w:val="00716D8D"/>
    <w:rsid w:val="0072612E"/>
    <w:rsid w:val="00726B56"/>
    <w:rsid w:val="00727022"/>
    <w:rsid w:val="0073046D"/>
    <w:rsid w:val="00732D65"/>
    <w:rsid w:val="0073374D"/>
    <w:rsid w:val="00736B9F"/>
    <w:rsid w:val="00736DC9"/>
    <w:rsid w:val="00737087"/>
    <w:rsid w:val="00741C37"/>
    <w:rsid w:val="007422CB"/>
    <w:rsid w:val="007447D2"/>
    <w:rsid w:val="00745330"/>
    <w:rsid w:val="00745DDF"/>
    <w:rsid w:val="007478F3"/>
    <w:rsid w:val="00750C17"/>
    <w:rsid w:val="00751A84"/>
    <w:rsid w:val="00752D0B"/>
    <w:rsid w:val="0076047A"/>
    <w:rsid w:val="00761421"/>
    <w:rsid w:val="0076391E"/>
    <w:rsid w:val="00763941"/>
    <w:rsid w:val="00771262"/>
    <w:rsid w:val="007719C6"/>
    <w:rsid w:val="00771B05"/>
    <w:rsid w:val="0077258B"/>
    <w:rsid w:val="00772A7C"/>
    <w:rsid w:val="0077322E"/>
    <w:rsid w:val="0077413F"/>
    <w:rsid w:val="00776B2F"/>
    <w:rsid w:val="007837C6"/>
    <w:rsid w:val="00784D7C"/>
    <w:rsid w:val="00793954"/>
    <w:rsid w:val="00793CE0"/>
    <w:rsid w:val="00795607"/>
    <w:rsid w:val="00796DE0"/>
    <w:rsid w:val="007A06AE"/>
    <w:rsid w:val="007A3AEF"/>
    <w:rsid w:val="007A3EDB"/>
    <w:rsid w:val="007A6DFB"/>
    <w:rsid w:val="007A6E0C"/>
    <w:rsid w:val="007B14B2"/>
    <w:rsid w:val="007B18A5"/>
    <w:rsid w:val="007B1FD8"/>
    <w:rsid w:val="007B54D8"/>
    <w:rsid w:val="007B659D"/>
    <w:rsid w:val="007B6788"/>
    <w:rsid w:val="007B6FDB"/>
    <w:rsid w:val="007B7DA1"/>
    <w:rsid w:val="007C3767"/>
    <w:rsid w:val="007C3B58"/>
    <w:rsid w:val="007C4509"/>
    <w:rsid w:val="007D30DD"/>
    <w:rsid w:val="007D32CB"/>
    <w:rsid w:val="007D64A5"/>
    <w:rsid w:val="007E1412"/>
    <w:rsid w:val="007E148B"/>
    <w:rsid w:val="007E205A"/>
    <w:rsid w:val="007E54D1"/>
    <w:rsid w:val="007E6B84"/>
    <w:rsid w:val="007F0237"/>
    <w:rsid w:val="007F25AD"/>
    <w:rsid w:val="007F2CE1"/>
    <w:rsid w:val="007F3512"/>
    <w:rsid w:val="00800836"/>
    <w:rsid w:val="00803907"/>
    <w:rsid w:val="008039A1"/>
    <w:rsid w:val="0080481D"/>
    <w:rsid w:val="008059B3"/>
    <w:rsid w:val="00805BA4"/>
    <w:rsid w:val="0080648B"/>
    <w:rsid w:val="008148F3"/>
    <w:rsid w:val="00817876"/>
    <w:rsid w:val="00821508"/>
    <w:rsid w:val="00821CF6"/>
    <w:rsid w:val="00821F1F"/>
    <w:rsid w:val="00822C30"/>
    <w:rsid w:val="00824358"/>
    <w:rsid w:val="00827BA2"/>
    <w:rsid w:val="00832CE4"/>
    <w:rsid w:val="00833116"/>
    <w:rsid w:val="00834040"/>
    <w:rsid w:val="008352D0"/>
    <w:rsid w:val="00836FEE"/>
    <w:rsid w:val="00840002"/>
    <w:rsid w:val="00840BB8"/>
    <w:rsid w:val="00841A7C"/>
    <w:rsid w:val="0084224A"/>
    <w:rsid w:val="008433AF"/>
    <w:rsid w:val="0084373D"/>
    <w:rsid w:val="00845181"/>
    <w:rsid w:val="00845E9F"/>
    <w:rsid w:val="008511D4"/>
    <w:rsid w:val="008517C4"/>
    <w:rsid w:val="00853D96"/>
    <w:rsid w:val="0085610E"/>
    <w:rsid w:val="0086079C"/>
    <w:rsid w:val="00866C4C"/>
    <w:rsid w:val="00867F7E"/>
    <w:rsid w:val="008702A3"/>
    <w:rsid w:val="008709EA"/>
    <w:rsid w:val="008724E3"/>
    <w:rsid w:val="00872F85"/>
    <w:rsid w:val="00873034"/>
    <w:rsid w:val="0087359A"/>
    <w:rsid w:val="00874C88"/>
    <w:rsid w:val="00877B3C"/>
    <w:rsid w:val="00882C03"/>
    <w:rsid w:val="00883A8D"/>
    <w:rsid w:val="00884BD4"/>
    <w:rsid w:val="00891C7F"/>
    <w:rsid w:val="00892276"/>
    <w:rsid w:val="00893156"/>
    <w:rsid w:val="00893B50"/>
    <w:rsid w:val="00895845"/>
    <w:rsid w:val="00895D59"/>
    <w:rsid w:val="008A1CF1"/>
    <w:rsid w:val="008A4A6F"/>
    <w:rsid w:val="008B7FAA"/>
    <w:rsid w:val="008C0047"/>
    <w:rsid w:val="008C140B"/>
    <w:rsid w:val="008C450C"/>
    <w:rsid w:val="008C75D2"/>
    <w:rsid w:val="008D08A1"/>
    <w:rsid w:val="008D1DAF"/>
    <w:rsid w:val="008D2BD1"/>
    <w:rsid w:val="008D37B0"/>
    <w:rsid w:val="008D4855"/>
    <w:rsid w:val="008D4E0E"/>
    <w:rsid w:val="008D7066"/>
    <w:rsid w:val="008D7CD6"/>
    <w:rsid w:val="008E24B2"/>
    <w:rsid w:val="008E27C5"/>
    <w:rsid w:val="008E3B18"/>
    <w:rsid w:val="008E3F21"/>
    <w:rsid w:val="008E458B"/>
    <w:rsid w:val="008E6D79"/>
    <w:rsid w:val="008E7EC8"/>
    <w:rsid w:val="008F19DC"/>
    <w:rsid w:val="008F5136"/>
    <w:rsid w:val="008F63EA"/>
    <w:rsid w:val="008F77A0"/>
    <w:rsid w:val="00902AA5"/>
    <w:rsid w:val="00907CB1"/>
    <w:rsid w:val="009153F1"/>
    <w:rsid w:val="009159AA"/>
    <w:rsid w:val="00921FA4"/>
    <w:rsid w:val="009237C8"/>
    <w:rsid w:val="009242B0"/>
    <w:rsid w:val="00926F80"/>
    <w:rsid w:val="00927730"/>
    <w:rsid w:val="009279C0"/>
    <w:rsid w:val="00932DE9"/>
    <w:rsid w:val="009341B9"/>
    <w:rsid w:val="0093509F"/>
    <w:rsid w:val="00945ED3"/>
    <w:rsid w:val="0094699B"/>
    <w:rsid w:val="00946F7B"/>
    <w:rsid w:val="00947498"/>
    <w:rsid w:val="0094797D"/>
    <w:rsid w:val="00947A86"/>
    <w:rsid w:val="00950A23"/>
    <w:rsid w:val="0095197A"/>
    <w:rsid w:val="00953480"/>
    <w:rsid w:val="00953E27"/>
    <w:rsid w:val="009577BE"/>
    <w:rsid w:val="00961A20"/>
    <w:rsid w:val="00962DCB"/>
    <w:rsid w:val="00962FC5"/>
    <w:rsid w:val="0096366D"/>
    <w:rsid w:val="00963D8F"/>
    <w:rsid w:val="009734D1"/>
    <w:rsid w:val="00976AC3"/>
    <w:rsid w:val="009804F6"/>
    <w:rsid w:val="00981094"/>
    <w:rsid w:val="00982698"/>
    <w:rsid w:val="00983AE3"/>
    <w:rsid w:val="009866CD"/>
    <w:rsid w:val="00986EE9"/>
    <w:rsid w:val="009908A6"/>
    <w:rsid w:val="00992085"/>
    <w:rsid w:val="009926FF"/>
    <w:rsid w:val="009A050E"/>
    <w:rsid w:val="009A1143"/>
    <w:rsid w:val="009A23C7"/>
    <w:rsid w:val="009A6B36"/>
    <w:rsid w:val="009B00AF"/>
    <w:rsid w:val="009B1763"/>
    <w:rsid w:val="009B211B"/>
    <w:rsid w:val="009B40F8"/>
    <w:rsid w:val="009B4E52"/>
    <w:rsid w:val="009B613F"/>
    <w:rsid w:val="009B736C"/>
    <w:rsid w:val="009C0792"/>
    <w:rsid w:val="009C15E7"/>
    <w:rsid w:val="009C4B72"/>
    <w:rsid w:val="009D09E9"/>
    <w:rsid w:val="009D1A11"/>
    <w:rsid w:val="009D33AF"/>
    <w:rsid w:val="009D4616"/>
    <w:rsid w:val="009D4DE4"/>
    <w:rsid w:val="009E1AE2"/>
    <w:rsid w:val="009E3C9A"/>
    <w:rsid w:val="009E6205"/>
    <w:rsid w:val="009E7326"/>
    <w:rsid w:val="009F00F9"/>
    <w:rsid w:val="009F3ACB"/>
    <w:rsid w:val="009F56AB"/>
    <w:rsid w:val="009F660E"/>
    <w:rsid w:val="009F715E"/>
    <w:rsid w:val="009F7820"/>
    <w:rsid w:val="009F7DBE"/>
    <w:rsid w:val="00A02386"/>
    <w:rsid w:val="00A03FEF"/>
    <w:rsid w:val="00A04835"/>
    <w:rsid w:val="00A0495C"/>
    <w:rsid w:val="00A0750A"/>
    <w:rsid w:val="00A10C80"/>
    <w:rsid w:val="00A11FA3"/>
    <w:rsid w:val="00A14759"/>
    <w:rsid w:val="00A254A7"/>
    <w:rsid w:val="00A3001F"/>
    <w:rsid w:val="00A31C99"/>
    <w:rsid w:val="00A335D2"/>
    <w:rsid w:val="00A3604C"/>
    <w:rsid w:val="00A374C1"/>
    <w:rsid w:val="00A405F2"/>
    <w:rsid w:val="00A4684C"/>
    <w:rsid w:val="00A46D12"/>
    <w:rsid w:val="00A475DF"/>
    <w:rsid w:val="00A500F5"/>
    <w:rsid w:val="00A532A3"/>
    <w:rsid w:val="00A56B0D"/>
    <w:rsid w:val="00A56C27"/>
    <w:rsid w:val="00A5768A"/>
    <w:rsid w:val="00A67AC9"/>
    <w:rsid w:val="00A71043"/>
    <w:rsid w:val="00A7552B"/>
    <w:rsid w:val="00A77B97"/>
    <w:rsid w:val="00A835CC"/>
    <w:rsid w:val="00A84170"/>
    <w:rsid w:val="00A84EEA"/>
    <w:rsid w:val="00A91616"/>
    <w:rsid w:val="00A95C21"/>
    <w:rsid w:val="00A972DE"/>
    <w:rsid w:val="00A97659"/>
    <w:rsid w:val="00A97F22"/>
    <w:rsid w:val="00AA0519"/>
    <w:rsid w:val="00AA1A22"/>
    <w:rsid w:val="00AA2552"/>
    <w:rsid w:val="00AA268F"/>
    <w:rsid w:val="00AA6287"/>
    <w:rsid w:val="00AA6313"/>
    <w:rsid w:val="00AB44FF"/>
    <w:rsid w:val="00AB6049"/>
    <w:rsid w:val="00AB6C78"/>
    <w:rsid w:val="00AC08D5"/>
    <w:rsid w:val="00AC19FA"/>
    <w:rsid w:val="00AC39A3"/>
    <w:rsid w:val="00AC49F4"/>
    <w:rsid w:val="00AC622A"/>
    <w:rsid w:val="00AD10FC"/>
    <w:rsid w:val="00AD2D77"/>
    <w:rsid w:val="00AD432E"/>
    <w:rsid w:val="00AD69E6"/>
    <w:rsid w:val="00AD7006"/>
    <w:rsid w:val="00AE05F8"/>
    <w:rsid w:val="00AE553F"/>
    <w:rsid w:val="00AF047F"/>
    <w:rsid w:val="00AF089F"/>
    <w:rsid w:val="00AF2680"/>
    <w:rsid w:val="00AF45DF"/>
    <w:rsid w:val="00B00C74"/>
    <w:rsid w:val="00B01649"/>
    <w:rsid w:val="00B01B2A"/>
    <w:rsid w:val="00B06513"/>
    <w:rsid w:val="00B103BA"/>
    <w:rsid w:val="00B14359"/>
    <w:rsid w:val="00B1530D"/>
    <w:rsid w:val="00B162E9"/>
    <w:rsid w:val="00B2177E"/>
    <w:rsid w:val="00B24FDB"/>
    <w:rsid w:val="00B25293"/>
    <w:rsid w:val="00B34014"/>
    <w:rsid w:val="00B4014C"/>
    <w:rsid w:val="00B41716"/>
    <w:rsid w:val="00B42711"/>
    <w:rsid w:val="00B455C9"/>
    <w:rsid w:val="00B477EF"/>
    <w:rsid w:val="00B50262"/>
    <w:rsid w:val="00B56AE3"/>
    <w:rsid w:val="00B56DC5"/>
    <w:rsid w:val="00B57799"/>
    <w:rsid w:val="00B6142B"/>
    <w:rsid w:val="00B6301D"/>
    <w:rsid w:val="00B63A28"/>
    <w:rsid w:val="00B6600E"/>
    <w:rsid w:val="00B70CF2"/>
    <w:rsid w:val="00B83211"/>
    <w:rsid w:val="00B84C7F"/>
    <w:rsid w:val="00B871B0"/>
    <w:rsid w:val="00B875ED"/>
    <w:rsid w:val="00B87B4C"/>
    <w:rsid w:val="00B932A8"/>
    <w:rsid w:val="00B972B7"/>
    <w:rsid w:val="00B97941"/>
    <w:rsid w:val="00B97A27"/>
    <w:rsid w:val="00B97AE5"/>
    <w:rsid w:val="00B97D4D"/>
    <w:rsid w:val="00B97DC9"/>
    <w:rsid w:val="00B97ECC"/>
    <w:rsid w:val="00BA4EF6"/>
    <w:rsid w:val="00BB19D8"/>
    <w:rsid w:val="00BB2123"/>
    <w:rsid w:val="00BB2DF6"/>
    <w:rsid w:val="00BB333E"/>
    <w:rsid w:val="00BB4560"/>
    <w:rsid w:val="00BC02F5"/>
    <w:rsid w:val="00BC291F"/>
    <w:rsid w:val="00BC7360"/>
    <w:rsid w:val="00BD18F1"/>
    <w:rsid w:val="00BD3CEA"/>
    <w:rsid w:val="00BD3D6F"/>
    <w:rsid w:val="00BD48C8"/>
    <w:rsid w:val="00BD6810"/>
    <w:rsid w:val="00BE118C"/>
    <w:rsid w:val="00BE47CD"/>
    <w:rsid w:val="00BE5A79"/>
    <w:rsid w:val="00BE64C2"/>
    <w:rsid w:val="00BE73F1"/>
    <w:rsid w:val="00BF5344"/>
    <w:rsid w:val="00BF6AA2"/>
    <w:rsid w:val="00BF708E"/>
    <w:rsid w:val="00BF7D17"/>
    <w:rsid w:val="00C00B9E"/>
    <w:rsid w:val="00C0180A"/>
    <w:rsid w:val="00C0296B"/>
    <w:rsid w:val="00C02E31"/>
    <w:rsid w:val="00C06A90"/>
    <w:rsid w:val="00C0797B"/>
    <w:rsid w:val="00C12C1E"/>
    <w:rsid w:val="00C13617"/>
    <w:rsid w:val="00C15517"/>
    <w:rsid w:val="00C1567E"/>
    <w:rsid w:val="00C17DE2"/>
    <w:rsid w:val="00C208A7"/>
    <w:rsid w:val="00C208E0"/>
    <w:rsid w:val="00C214B5"/>
    <w:rsid w:val="00C2540F"/>
    <w:rsid w:val="00C31F99"/>
    <w:rsid w:val="00C3376D"/>
    <w:rsid w:val="00C339E1"/>
    <w:rsid w:val="00C33B79"/>
    <w:rsid w:val="00C361D9"/>
    <w:rsid w:val="00C40A9E"/>
    <w:rsid w:val="00C45639"/>
    <w:rsid w:val="00C47FF4"/>
    <w:rsid w:val="00C519FB"/>
    <w:rsid w:val="00C53690"/>
    <w:rsid w:val="00C542D8"/>
    <w:rsid w:val="00C55CE0"/>
    <w:rsid w:val="00C56AE0"/>
    <w:rsid w:val="00C57C7E"/>
    <w:rsid w:val="00C57F6B"/>
    <w:rsid w:val="00C60A2A"/>
    <w:rsid w:val="00C60E9C"/>
    <w:rsid w:val="00C62B3D"/>
    <w:rsid w:val="00C644B8"/>
    <w:rsid w:val="00C647FA"/>
    <w:rsid w:val="00C7336E"/>
    <w:rsid w:val="00C74054"/>
    <w:rsid w:val="00C74F94"/>
    <w:rsid w:val="00C77A1C"/>
    <w:rsid w:val="00C807D1"/>
    <w:rsid w:val="00C810E4"/>
    <w:rsid w:val="00C81722"/>
    <w:rsid w:val="00C8472B"/>
    <w:rsid w:val="00C85ABA"/>
    <w:rsid w:val="00C9307C"/>
    <w:rsid w:val="00C9684C"/>
    <w:rsid w:val="00C969AE"/>
    <w:rsid w:val="00CA2E3A"/>
    <w:rsid w:val="00CA5D1E"/>
    <w:rsid w:val="00CB041D"/>
    <w:rsid w:val="00CB3B9E"/>
    <w:rsid w:val="00CB5454"/>
    <w:rsid w:val="00CB666B"/>
    <w:rsid w:val="00CB693B"/>
    <w:rsid w:val="00CB6CB0"/>
    <w:rsid w:val="00CB73C7"/>
    <w:rsid w:val="00CB78C4"/>
    <w:rsid w:val="00CB7E5E"/>
    <w:rsid w:val="00CC4FC1"/>
    <w:rsid w:val="00CC77FF"/>
    <w:rsid w:val="00CD11E1"/>
    <w:rsid w:val="00CD1327"/>
    <w:rsid w:val="00CD3D8D"/>
    <w:rsid w:val="00CD5245"/>
    <w:rsid w:val="00CD5AE5"/>
    <w:rsid w:val="00CE1103"/>
    <w:rsid w:val="00CE1FDE"/>
    <w:rsid w:val="00CE24D1"/>
    <w:rsid w:val="00CE772C"/>
    <w:rsid w:val="00CF1259"/>
    <w:rsid w:val="00CF131E"/>
    <w:rsid w:val="00CF262A"/>
    <w:rsid w:val="00CF3D1C"/>
    <w:rsid w:val="00CF5460"/>
    <w:rsid w:val="00CF6AFB"/>
    <w:rsid w:val="00D00596"/>
    <w:rsid w:val="00D03AFC"/>
    <w:rsid w:val="00D05DB1"/>
    <w:rsid w:val="00D0650A"/>
    <w:rsid w:val="00D0686C"/>
    <w:rsid w:val="00D0729C"/>
    <w:rsid w:val="00D116EA"/>
    <w:rsid w:val="00D12856"/>
    <w:rsid w:val="00D12B40"/>
    <w:rsid w:val="00D16BE1"/>
    <w:rsid w:val="00D223D5"/>
    <w:rsid w:val="00D2450A"/>
    <w:rsid w:val="00D26573"/>
    <w:rsid w:val="00D31658"/>
    <w:rsid w:val="00D3450D"/>
    <w:rsid w:val="00D36AFF"/>
    <w:rsid w:val="00D37BDC"/>
    <w:rsid w:val="00D40D31"/>
    <w:rsid w:val="00D41D41"/>
    <w:rsid w:val="00D422D0"/>
    <w:rsid w:val="00D428EE"/>
    <w:rsid w:val="00D45279"/>
    <w:rsid w:val="00D5047C"/>
    <w:rsid w:val="00D51869"/>
    <w:rsid w:val="00D5186B"/>
    <w:rsid w:val="00D52706"/>
    <w:rsid w:val="00D52E45"/>
    <w:rsid w:val="00D5340E"/>
    <w:rsid w:val="00D5599B"/>
    <w:rsid w:val="00D6044D"/>
    <w:rsid w:val="00D60C02"/>
    <w:rsid w:val="00D60D0D"/>
    <w:rsid w:val="00D6192F"/>
    <w:rsid w:val="00D61D68"/>
    <w:rsid w:val="00D61F08"/>
    <w:rsid w:val="00D61FA5"/>
    <w:rsid w:val="00D63227"/>
    <w:rsid w:val="00D6361B"/>
    <w:rsid w:val="00D63CA2"/>
    <w:rsid w:val="00D700A1"/>
    <w:rsid w:val="00D70153"/>
    <w:rsid w:val="00D76F07"/>
    <w:rsid w:val="00D778DC"/>
    <w:rsid w:val="00D8021C"/>
    <w:rsid w:val="00D816B7"/>
    <w:rsid w:val="00D8379F"/>
    <w:rsid w:val="00D84C7E"/>
    <w:rsid w:val="00D90989"/>
    <w:rsid w:val="00D92642"/>
    <w:rsid w:val="00D968D0"/>
    <w:rsid w:val="00D96986"/>
    <w:rsid w:val="00D97471"/>
    <w:rsid w:val="00D97CBC"/>
    <w:rsid w:val="00DA3139"/>
    <w:rsid w:val="00DA589E"/>
    <w:rsid w:val="00DA5F2A"/>
    <w:rsid w:val="00DA66B1"/>
    <w:rsid w:val="00DB0604"/>
    <w:rsid w:val="00DB07F1"/>
    <w:rsid w:val="00DB10DA"/>
    <w:rsid w:val="00DB288D"/>
    <w:rsid w:val="00DB5B4E"/>
    <w:rsid w:val="00DC024A"/>
    <w:rsid w:val="00DC6103"/>
    <w:rsid w:val="00DC79EF"/>
    <w:rsid w:val="00DD164D"/>
    <w:rsid w:val="00DD21DC"/>
    <w:rsid w:val="00DD49A6"/>
    <w:rsid w:val="00DD51E0"/>
    <w:rsid w:val="00DD54CD"/>
    <w:rsid w:val="00DE0CEB"/>
    <w:rsid w:val="00DE0D83"/>
    <w:rsid w:val="00DE0F41"/>
    <w:rsid w:val="00DE10DD"/>
    <w:rsid w:val="00DE1C18"/>
    <w:rsid w:val="00DE1D94"/>
    <w:rsid w:val="00DE3981"/>
    <w:rsid w:val="00DE4545"/>
    <w:rsid w:val="00DE5D47"/>
    <w:rsid w:val="00DE6F03"/>
    <w:rsid w:val="00DF0247"/>
    <w:rsid w:val="00DF0A8E"/>
    <w:rsid w:val="00DF26D0"/>
    <w:rsid w:val="00DF41B8"/>
    <w:rsid w:val="00DF596B"/>
    <w:rsid w:val="00DF703C"/>
    <w:rsid w:val="00E01139"/>
    <w:rsid w:val="00E01661"/>
    <w:rsid w:val="00E030CC"/>
    <w:rsid w:val="00E04A07"/>
    <w:rsid w:val="00E0531F"/>
    <w:rsid w:val="00E11A92"/>
    <w:rsid w:val="00E12A2A"/>
    <w:rsid w:val="00E13BC9"/>
    <w:rsid w:val="00E14C9C"/>
    <w:rsid w:val="00E15DD5"/>
    <w:rsid w:val="00E215A3"/>
    <w:rsid w:val="00E215D5"/>
    <w:rsid w:val="00E22D23"/>
    <w:rsid w:val="00E24020"/>
    <w:rsid w:val="00E26315"/>
    <w:rsid w:val="00E341AE"/>
    <w:rsid w:val="00E34A9B"/>
    <w:rsid w:val="00E360BF"/>
    <w:rsid w:val="00E37CC7"/>
    <w:rsid w:val="00E4136D"/>
    <w:rsid w:val="00E4450F"/>
    <w:rsid w:val="00E467DE"/>
    <w:rsid w:val="00E50FDF"/>
    <w:rsid w:val="00E51244"/>
    <w:rsid w:val="00E51B39"/>
    <w:rsid w:val="00E528BF"/>
    <w:rsid w:val="00E55229"/>
    <w:rsid w:val="00E55F6D"/>
    <w:rsid w:val="00E56138"/>
    <w:rsid w:val="00E606AD"/>
    <w:rsid w:val="00E6198F"/>
    <w:rsid w:val="00E62BE5"/>
    <w:rsid w:val="00E65DD9"/>
    <w:rsid w:val="00E67092"/>
    <w:rsid w:val="00E678EF"/>
    <w:rsid w:val="00E678FB"/>
    <w:rsid w:val="00E70435"/>
    <w:rsid w:val="00E715E5"/>
    <w:rsid w:val="00E71EF9"/>
    <w:rsid w:val="00E72ED2"/>
    <w:rsid w:val="00E756FE"/>
    <w:rsid w:val="00E75F35"/>
    <w:rsid w:val="00E76E2B"/>
    <w:rsid w:val="00E82EF5"/>
    <w:rsid w:val="00E83F23"/>
    <w:rsid w:val="00E84D02"/>
    <w:rsid w:val="00E85079"/>
    <w:rsid w:val="00E91394"/>
    <w:rsid w:val="00E94388"/>
    <w:rsid w:val="00E97C9C"/>
    <w:rsid w:val="00EA16BD"/>
    <w:rsid w:val="00EA477D"/>
    <w:rsid w:val="00EA5B50"/>
    <w:rsid w:val="00EA5EC9"/>
    <w:rsid w:val="00EA70DD"/>
    <w:rsid w:val="00EA7DF3"/>
    <w:rsid w:val="00EB1108"/>
    <w:rsid w:val="00EB17AB"/>
    <w:rsid w:val="00EB4551"/>
    <w:rsid w:val="00EB47EE"/>
    <w:rsid w:val="00EB484B"/>
    <w:rsid w:val="00EB58FA"/>
    <w:rsid w:val="00EB6931"/>
    <w:rsid w:val="00EB6C34"/>
    <w:rsid w:val="00EC299C"/>
    <w:rsid w:val="00EC4F37"/>
    <w:rsid w:val="00EC5BC4"/>
    <w:rsid w:val="00EC6637"/>
    <w:rsid w:val="00ED07FA"/>
    <w:rsid w:val="00ED11D7"/>
    <w:rsid w:val="00ED45E8"/>
    <w:rsid w:val="00ED48CB"/>
    <w:rsid w:val="00ED5927"/>
    <w:rsid w:val="00ED6E1B"/>
    <w:rsid w:val="00EE0AD9"/>
    <w:rsid w:val="00EE307F"/>
    <w:rsid w:val="00EE35B2"/>
    <w:rsid w:val="00EE4EAF"/>
    <w:rsid w:val="00EE6077"/>
    <w:rsid w:val="00EE6122"/>
    <w:rsid w:val="00EE7DB6"/>
    <w:rsid w:val="00EF09C3"/>
    <w:rsid w:val="00EF0A6A"/>
    <w:rsid w:val="00EF0B64"/>
    <w:rsid w:val="00EF23DE"/>
    <w:rsid w:val="00EF2F7B"/>
    <w:rsid w:val="00EF4E3B"/>
    <w:rsid w:val="00F0058C"/>
    <w:rsid w:val="00F023E7"/>
    <w:rsid w:val="00F03705"/>
    <w:rsid w:val="00F0569A"/>
    <w:rsid w:val="00F05FDD"/>
    <w:rsid w:val="00F071CB"/>
    <w:rsid w:val="00F07888"/>
    <w:rsid w:val="00F11A1A"/>
    <w:rsid w:val="00F17CC8"/>
    <w:rsid w:val="00F20AF8"/>
    <w:rsid w:val="00F220A6"/>
    <w:rsid w:val="00F22BDA"/>
    <w:rsid w:val="00F24043"/>
    <w:rsid w:val="00F243D7"/>
    <w:rsid w:val="00F244C5"/>
    <w:rsid w:val="00F267A1"/>
    <w:rsid w:val="00F34BD4"/>
    <w:rsid w:val="00F34D48"/>
    <w:rsid w:val="00F36A64"/>
    <w:rsid w:val="00F4080C"/>
    <w:rsid w:val="00F40E04"/>
    <w:rsid w:val="00F42D59"/>
    <w:rsid w:val="00F43750"/>
    <w:rsid w:val="00F450B4"/>
    <w:rsid w:val="00F461F0"/>
    <w:rsid w:val="00F462A3"/>
    <w:rsid w:val="00F477A9"/>
    <w:rsid w:val="00F4791E"/>
    <w:rsid w:val="00F510EA"/>
    <w:rsid w:val="00F56F5E"/>
    <w:rsid w:val="00F57674"/>
    <w:rsid w:val="00F61690"/>
    <w:rsid w:val="00F61830"/>
    <w:rsid w:val="00F63668"/>
    <w:rsid w:val="00F67EE1"/>
    <w:rsid w:val="00F70C35"/>
    <w:rsid w:val="00F74D6C"/>
    <w:rsid w:val="00F75335"/>
    <w:rsid w:val="00F81807"/>
    <w:rsid w:val="00F8256A"/>
    <w:rsid w:val="00F90F9B"/>
    <w:rsid w:val="00F93343"/>
    <w:rsid w:val="00F93C21"/>
    <w:rsid w:val="00F95A7B"/>
    <w:rsid w:val="00F97DEB"/>
    <w:rsid w:val="00FA04D4"/>
    <w:rsid w:val="00FA082B"/>
    <w:rsid w:val="00FA19DC"/>
    <w:rsid w:val="00FA1DA4"/>
    <w:rsid w:val="00FA38C0"/>
    <w:rsid w:val="00FA5537"/>
    <w:rsid w:val="00FA6A3D"/>
    <w:rsid w:val="00FA7D33"/>
    <w:rsid w:val="00FB109C"/>
    <w:rsid w:val="00FB203E"/>
    <w:rsid w:val="00FB2248"/>
    <w:rsid w:val="00FB480F"/>
    <w:rsid w:val="00FB78A2"/>
    <w:rsid w:val="00FC0A07"/>
    <w:rsid w:val="00FC2974"/>
    <w:rsid w:val="00FC2BA2"/>
    <w:rsid w:val="00FC32FF"/>
    <w:rsid w:val="00FC478E"/>
    <w:rsid w:val="00FE21B6"/>
    <w:rsid w:val="00FE3C99"/>
    <w:rsid w:val="00FE40A0"/>
    <w:rsid w:val="00FE518E"/>
    <w:rsid w:val="00FE5DDD"/>
    <w:rsid w:val="00FF2BAF"/>
    <w:rsid w:val="00FF4076"/>
    <w:rsid w:val="00FF7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043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C56AE0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econtents">
    <w:name w:val="pagecontents"/>
    <w:basedOn w:val="Normal"/>
    <w:rsid w:val="00C361D9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character" w:styleId="Hyperlink">
    <w:name w:val="Hyperlink"/>
    <w:rsid w:val="00C361D9"/>
    <w:rPr>
      <w:color w:val="0000FF"/>
      <w:u w:val="single"/>
    </w:rPr>
  </w:style>
  <w:style w:type="character" w:styleId="LineNumber">
    <w:name w:val="line number"/>
    <w:rsid w:val="00580ADC"/>
    <w:rPr>
      <w:rFonts w:cs="Times New Roman"/>
    </w:rPr>
  </w:style>
  <w:style w:type="paragraph" w:styleId="PlainText">
    <w:name w:val="Plain Text"/>
    <w:basedOn w:val="Normal"/>
    <w:rsid w:val="00117A8A"/>
    <w:rPr>
      <w:rFonts w:ascii="Courier New" w:hAnsi="Courier New" w:cs="Courier New"/>
      <w:sz w:val="20"/>
      <w:szCs w:val="20"/>
      <w:lang w:val="en-AU"/>
    </w:rPr>
  </w:style>
  <w:style w:type="paragraph" w:styleId="Header">
    <w:name w:val="header"/>
    <w:basedOn w:val="Normal"/>
    <w:rsid w:val="00705E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05E6B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rsid w:val="00705E6B"/>
    <w:rPr>
      <w:rFonts w:cs="Times New Roman"/>
    </w:rPr>
  </w:style>
  <w:style w:type="paragraph" w:styleId="NormalWeb">
    <w:name w:val="Normal (Web)"/>
    <w:basedOn w:val="Normal"/>
    <w:uiPriority w:val="99"/>
    <w:rsid w:val="00E34A9B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0D213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97AE5"/>
    <w:rPr>
      <w:sz w:val="16"/>
    </w:rPr>
  </w:style>
  <w:style w:type="paragraph" w:styleId="CommentText">
    <w:name w:val="annotation text"/>
    <w:basedOn w:val="Normal"/>
    <w:semiHidden/>
    <w:rsid w:val="00B97AE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97AE5"/>
    <w:rPr>
      <w:b/>
      <w:bCs/>
    </w:rPr>
  </w:style>
  <w:style w:type="table" w:styleId="TableGrid">
    <w:name w:val="Table Grid"/>
    <w:basedOn w:val="TableNormal"/>
    <w:rsid w:val="00E04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1F5271"/>
    <w:pPr>
      <w:ind w:left="720"/>
      <w:contextualSpacing/>
    </w:pPr>
  </w:style>
  <w:style w:type="character" w:customStyle="1" w:styleId="st">
    <w:name w:val="st"/>
    <w:rsid w:val="002534A9"/>
  </w:style>
  <w:style w:type="paragraph" w:styleId="Revision">
    <w:name w:val="Revision"/>
    <w:hidden/>
    <w:semiHidden/>
    <w:rsid w:val="006E19CD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locked/>
    <w:rsid w:val="005927C3"/>
    <w:rPr>
      <w:sz w:val="24"/>
      <w:lang w:val="en-US" w:eastAsia="en-US"/>
    </w:rPr>
  </w:style>
  <w:style w:type="character" w:customStyle="1" w:styleId="Heading1Char">
    <w:name w:val="Heading 1 Char"/>
    <w:link w:val="Heading1"/>
    <w:locked/>
    <w:rsid w:val="00C56AE0"/>
    <w:rPr>
      <w:rFonts w:ascii="Cambria" w:hAnsi="Cambria"/>
      <w:b/>
      <w:kern w:val="32"/>
      <w:sz w:val="32"/>
      <w:lang w:val="en-US" w:eastAsia="en-US"/>
    </w:rPr>
  </w:style>
  <w:style w:type="character" w:customStyle="1" w:styleId="frlabel">
    <w:name w:val="fr_label"/>
    <w:basedOn w:val="DefaultParagraphFont"/>
    <w:rsid w:val="00E51B39"/>
  </w:style>
  <w:style w:type="character" w:customStyle="1" w:styleId="databold">
    <w:name w:val="data_bold"/>
    <w:basedOn w:val="DefaultParagraphFont"/>
    <w:rsid w:val="00D245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4B3E5-100C-404E-9216-4C085845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Rijksuniversiteit Groningen</Company>
  <LinksUpToDate>false</LinksUpToDate>
  <CharactersWithSpaces>981</CharactersWithSpaces>
  <SharedDoc>false</SharedDoc>
  <HLinks>
    <vt:vector size="12" baseType="variant">
      <vt:variant>
        <vt:i4>7405678</vt:i4>
      </vt:variant>
      <vt:variant>
        <vt:i4>60</vt:i4>
      </vt:variant>
      <vt:variant>
        <vt:i4>0</vt:i4>
      </vt:variant>
      <vt:variant>
        <vt:i4>5</vt:i4>
      </vt:variant>
      <vt:variant>
        <vt:lpwstr>http://cran.r-project.org/package=moult</vt:lpwstr>
      </vt:variant>
      <vt:variant>
        <vt:lpwstr/>
      </vt:variant>
      <vt:variant>
        <vt:i4>524349</vt:i4>
      </vt:variant>
      <vt:variant>
        <vt:i4>0</vt:i4>
      </vt:variant>
      <vt:variant>
        <vt:i4>0</vt:i4>
      </vt:variant>
      <vt:variant>
        <vt:i4>5</vt:i4>
      </vt:variant>
      <vt:variant>
        <vt:lpwstr>mailto:.W.Dietz@rug.n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Maurine Dietz</dc:creator>
  <cp:lastModifiedBy>Maurine</cp:lastModifiedBy>
  <cp:revision>5</cp:revision>
  <cp:lastPrinted>2012-12-10T13:20:00Z</cp:lastPrinted>
  <dcterms:created xsi:type="dcterms:W3CDTF">2012-12-14T15:46:00Z</dcterms:created>
  <dcterms:modified xsi:type="dcterms:W3CDTF">2012-12-1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Duplex">
    <vt:lpwstr/>
  </property>
</Properties>
</file>